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5463824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92DF7D" w14:textId="77777777" w:rsidR="00650BF0" w:rsidRPr="00650BF0" w:rsidRDefault="0072776A" w:rsidP="00650BF0">
          <w:pPr>
            <w:pStyle w:val="Bezproreda"/>
            <w:spacing w:before="1540" w:after="240"/>
            <w:jc w:val="center"/>
            <w:rPr>
              <w:color w:val="385623" w:themeColor="accent6" w:themeShade="80"/>
              <w:sz w:val="24"/>
            </w:rPr>
          </w:pPr>
          <w:r w:rsidRPr="00650BF0">
            <w:rPr>
              <w:color w:val="385623" w:themeColor="accent6" w:themeShade="80"/>
              <w:sz w:val="24"/>
            </w:rPr>
            <w:t>IZVANNASTAVNA AKTIVNOST</w:t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385623" w:themeColor="accent6" w:themeShade="80"/>
              <w:sz w:val="64"/>
              <w:szCs w:val="72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1994848C" w14:textId="77777777" w:rsidR="00753F27" w:rsidRPr="00650BF0" w:rsidRDefault="00FC721A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385623" w:themeColor="accent6" w:themeShade="80"/>
                  <w:sz w:val="72"/>
                  <w:szCs w:val="80"/>
                </w:rPr>
              </w:pPr>
              <w:r w:rsidRPr="00650BF0">
                <w:rPr>
                  <w:rFonts w:asciiTheme="majorHAnsi" w:eastAsiaTheme="majorEastAsia" w:hAnsiTheme="majorHAnsi" w:cstheme="majorBidi"/>
                  <w:b/>
                  <w:caps/>
                  <w:color w:val="385623" w:themeColor="accent6" w:themeShade="80"/>
                  <w:sz w:val="64"/>
                  <w:szCs w:val="72"/>
                </w:rPr>
                <w:t>UČENIČKA ZADRUGA „VUČICA</w:t>
              </w:r>
              <w:r w:rsidR="00753F27" w:rsidRPr="00650BF0">
                <w:rPr>
                  <w:rFonts w:asciiTheme="majorHAnsi" w:eastAsiaTheme="majorEastAsia" w:hAnsiTheme="majorHAnsi" w:cstheme="majorBidi"/>
                  <w:b/>
                  <w:caps/>
                  <w:color w:val="385623" w:themeColor="accent6" w:themeShade="80"/>
                  <w:sz w:val="64"/>
                  <w:szCs w:val="72"/>
                </w:rPr>
                <w:t>“</w:t>
              </w:r>
            </w:p>
          </w:sdtContent>
        </w:sdt>
        <w:sdt>
          <w:sdtPr>
            <w:rPr>
              <w:b/>
              <w:color w:val="385623" w:themeColor="accent6" w:themeShade="80"/>
              <w:sz w:val="40"/>
              <w:szCs w:val="28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ADA2EF" w14:textId="77777777" w:rsidR="00753F27" w:rsidRPr="00650BF0" w:rsidRDefault="00650BF0">
              <w:pPr>
                <w:pStyle w:val="Bezproreda"/>
                <w:jc w:val="center"/>
                <w:rPr>
                  <w:b/>
                  <w:color w:val="5B9BD5" w:themeColor="accent1"/>
                  <w:sz w:val="40"/>
                  <w:szCs w:val="28"/>
                </w:rPr>
              </w:pPr>
              <w:r w:rsidRPr="00650BF0">
                <w:rPr>
                  <w:b/>
                  <w:color w:val="385623" w:themeColor="accent6" w:themeShade="80"/>
                  <w:sz w:val="40"/>
                  <w:szCs w:val="28"/>
                </w:rPr>
                <w:t>KURIKULUM</w:t>
              </w:r>
            </w:p>
          </w:sdtContent>
        </w:sdt>
        <w:p w14:paraId="2D508DE2" w14:textId="77777777" w:rsidR="00753F27" w:rsidRDefault="00650BF0">
          <w:pPr>
            <w:pStyle w:val="Bezprored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96E95C" wp14:editId="608355F9">
                <wp:extent cx="2580730" cy="2409425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933" cy="240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5758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860C59" wp14:editId="169472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8892540" cy="474980"/>
                    <wp:effectExtent l="0" t="0" r="3810" b="13970"/>
                    <wp:wrapNone/>
                    <wp:docPr id="142" name="Tekstualni okvir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92540" cy="474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Cs w:val="28"/>
                                  </w:rPr>
                                  <w:alias w:val="Datum"/>
                                  <w:tag w:val=""/>
                                  <w:id w:val="-10204727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bs-Latn-B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F43249" w14:textId="4E77E0AF" w:rsidR="00C7650C" w:rsidRPr="00650BF0" w:rsidRDefault="0076103C">
                                    <w:pPr>
                                      <w:pStyle w:val="Bezprored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  <w:t>ŠKOLSKA GODINA 20</w:t>
                                    </w:r>
                                    <w:r w:rsidR="0063228E"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  <w:t>2</w:t>
                                    </w:r>
                                    <w:r w:rsidR="00410AD8"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  <w:t>/20</w:t>
                                    </w:r>
                                    <w:r w:rsidR="00C55EE2"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  <w:t>2</w:t>
                                    </w:r>
                                    <w:r w:rsidR="00410AD8">
                                      <w:rPr>
                                        <w:caps/>
                                        <w:color w:val="385623" w:themeColor="accent6" w:themeShade="80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4E39EED1" w14:textId="77777777" w:rsidR="00C7650C" w:rsidRPr="00650BF0" w:rsidRDefault="00564DC4">
                                <w:pPr>
                                  <w:pStyle w:val="Bezproreda"/>
                                  <w:jc w:val="center"/>
                                  <w:rPr>
                                    <w:color w:val="385623" w:themeColor="accent6" w:themeShade="80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18"/>
                                    </w:rPr>
                                    <w:alias w:val="Kompanija"/>
                                    <w:tag w:val=""/>
                                    <w:id w:val="-176838247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650C" w:rsidRPr="00650BF0">
                                      <w:rPr>
                                        <w:caps/>
                                        <w:color w:val="385623" w:themeColor="accent6" w:themeShade="80"/>
                                        <w:sz w:val="18"/>
                                      </w:rPr>
                                      <w:t>SREDNJA ŠKOLA „STJEPAN IVŠIĆ“ ORAHOVICA</w:t>
                                    </w:r>
                                  </w:sdtContent>
                                </w:sdt>
                              </w:p>
                              <w:p w14:paraId="1F8B9FAB" w14:textId="77777777" w:rsidR="00C7650C" w:rsidRPr="00650BF0" w:rsidRDefault="00564DC4">
                                <w:pPr>
                                  <w:pStyle w:val="Bezproreda"/>
                                  <w:jc w:val="center"/>
                                  <w:rPr>
                                    <w:color w:val="385623" w:themeColor="accent6" w:themeShade="80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  <w:alias w:val="Adresa"/>
                                    <w:tag w:val=""/>
                                    <w:id w:val="17388232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650C" w:rsidRPr="00650BF0">
                                      <w:rPr>
                                        <w:color w:val="385623" w:themeColor="accent6" w:themeShade="80"/>
                                        <w:sz w:val="18"/>
                                      </w:rPr>
                                      <w:t>TRG TINA UJEVIĆA 1, 33515 ORAHOV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9860C5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ualni okvir 142" o:spid="_x0000_s1026" type="#_x0000_t202" style="position:absolute;left:0;text-align:left;margin-left:0;margin-top:0;width:700.2pt;height:37.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85623" w:themeColor="accent6" w:themeShade="80"/>
                              <w:szCs w:val="28"/>
                            </w:rPr>
                            <w:alias w:val="Datum"/>
                            <w:tag w:val=""/>
                            <w:id w:val="-10204727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bs-Latn-B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F43249" w14:textId="4E77E0AF" w:rsidR="00C7650C" w:rsidRPr="00650BF0" w:rsidRDefault="0076103C">
                              <w:pPr>
                                <w:pStyle w:val="Bezproreda"/>
                                <w:spacing w:after="40"/>
                                <w:jc w:val="center"/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  <w:t>ŠKOLSKA GODINA 20</w:t>
                              </w:r>
                              <w:r w:rsidR="0063228E"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  <w:t>2</w:t>
                              </w:r>
                              <w:r w:rsidR="00410AD8"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  <w:t>/20</w:t>
                              </w:r>
                              <w:r w:rsidR="00C55EE2"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  <w:t>2</w:t>
                              </w:r>
                              <w:r w:rsidR="00410AD8">
                                <w:rPr>
                                  <w:caps/>
                                  <w:color w:val="385623" w:themeColor="accent6" w:themeShade="80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4E39EED1" w14:textId="77777777" w:rsidR="00C7650C" w:rsidRPr="00650BF0" w:rsidRDefault="00000000">
                          <w:pPr>
                            <w:pStyle w:val="Bezproreda"/>
                            <w:jc w:val="center"/>
                            <w:rPr>
                              <w:color w:val="385623" w:themeColor="accent6" w:themeShade="80"/>
                              <w:sz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18"/>
                              </w:rPr>
                              <w:alias w:val="Kompanija"/>
                              <w:tag w:val=""/>
                              <w:id w:val="-176838247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650C" w:rsidRPr="00650BF0">
                                <w:rPr>
                                  <w:caps/>
                                  <w:color w:val="385623" w:themeColor="accent6" w:themeShade="80"/>
                                  <w:sz w:val="18"/>
                                </w:rPr>
                                <w:t>SREDNJA ŠKOLA „STJEPAN IVŠIĆ“ ORAHOVICA</w:t>
                              </w:r>
                            </w:sdtContent>
                          </w:sdt>
                        </w:p>
                        <w:p w14:paraId="1F8B9FAB" w14:textId="77777777" w:rsidR="00C7650C" w:rsidRPr="00650BF0" w:rsidRDefault="00000000">
                          <w:pPr>
                            <w:pStyle w:val="Bezproreda"/>
                            <w:jc w:val="center"/>
                            <w:rPr>
                              <w:color w:val="385623" w:themeColor="accent6" w:themeShade="80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385623" w:themeColor="accent6" w:themeShade="80"/>
                                <w:sz w:val="18"/>
                              </w:rPr>
                              <w:alias w:val="Adresa"/>
                              <w:tag w:val=""/>
                              <w:id w:val="17388232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7650C" w:rsidRPr="00650BF0">
                                <w:rPr>
                                  <w:color w:val="385623" w:themeColor="accent6" w:themeShade="80"/>
                                  <w:sz w:val="18"/>
                                </w:rPr>
                                <w:t>TRG TINA UJEVIĆA 1, 33515 ORAHOV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65FCFAD" w14:textId="77777777" w:rsidR="00650BF0" w:rsidRPr="00650BF0" w:rsidRDefault="00753F27" w:rsidP="00650BF0">
          <w:pPr>
            <w:jc w:val="center"/>
            <w:rPr>
              <w:rFonts w:ascii="Calibri" w:eastAsia="Times New Roman" w:hAnsi="Calibri" w:cs="Arial"/>
              <w:b/>
              <w:sz w:val="32"/>
              <w:szCs w:val="32"/>
              <w:lang w:eastAsia="hr-HR"/>
            </w:rPr>
          </w:pPr>
          <w:r>
            <w:br w:type="page"/>
          </w:r>
        </w:p>
      </w:sdtContent>
    </w:sdt>
    <w:p w14:paraId="24AED8A5" w14:textId="77777777" w:rsidR="00650BF0" w:rsidRPr="00650BF0" w:rsidRDefault="00650BF0" w:rsidP="00650BF0">
      <w:pPr>
        <w:spacing w:after="0" w:line="240" w:lineRule="auto"/>
        <w:rPr>
          <w:rFonts w:ascii="Calibri" w:eastAsia="Times New Roman" w:hAnsi="Calibri" w:cs="Arial"/>
          <w:b/>
          <w:sz w:val="32"/>
          <w:szCs w:val="32"/>
          <w:lang w:eastAsia="hr-HR"/>
        </w:rPr>
      </w:pPr>
    </w:p>
    <w:p w14:paraId="62B9FFA4" w14:textId="77777777" w:rsidR="00650BF0" w:rsidRPr="00650BF0" w:rsidRDefault="00650BF0" w:rsidP="00650BF0">
      <w:pPr>
        <w:spacing w:after="0" w:line="240" w:lineRule="auto"/>
        <w:rPr>
          <w:rFonts w:ascii="Calibri" w:eastAsia="Times New Roman" w:hAnsi="Calibri" w:cs="Arial"/>
          <w:b/>
          <w:sz w:val="32"/>
          <w:szCs w:val="32"/>
          <w:lang w:eastAsia="hr-HR"/>
        </w:rPr>
      </w:pPr>
      <w:r w:rsidRPr="00650BF0">
        <w:rPr>
          <w:rFonts w:ascii="Calibri" w:eastAsia="Times New Roman" w:hAnsi="Calibri" w:cs="Arial"/>
          <w:b/>
          <w:sz w:val="32"/>
          <w:szCs w:val="32"/>
          <w:lang w:eastAsia="hr-HR"/>
        </w:rPr>
        <w:t>SREDNJA ŠKOLA STJEPAN IVŠIĆ, ORAHOVICA</w:t>
      </w:r>
    </w:p>
    <w:p w14:paraId="14911E48" w14:textId="77777777" w:rsidR="00650BF0" w:rsidRPr="00650BF0" w:rsidRDefault="00650BF0" w:rsidP="00650BF0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hr-HR"/>
        </w:rPr>
      </w:pPr>
    </w:p>
    <w:p w14:paraId="1E43729F" w14:textId="1EDB5137" w:rsidR="00650BF0" w:rsidRPr="00650BF0" w:rsidRDefault="00650BF0" w:rsidP="00650BF0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hr-HR"/>
        </w:rPr>
      </w:pPr>
      <w:r w:rsidRPr="00650BF0">
        <w:rPr>
          <w:rFonts w:ascii="Calibri" w:eastAsia="Times New Roman" w:hAnsi="Calibri" w:cs="Arial"/>
          <w:b/>
          <w:sz w:val="32"/>
          <w:szCs w:val="32"/>
          <w:lang w:eastAsia="hr-HR"/>
        </w:rPr>
        <w:t xml:space="preserve">KURIKULUM UČENIČKE ZADRUGE </w:t>
      </w:r>
      <w:r w:rsidR="0076103C">
        <w:rPr>
          <w:rFonts w:ascii="Calibri" w:eastAsia="Times New Roman" w:hAnsi="Calibri" w:cs="Arial"/>
          <w:b/>
          <w:sz w:val="32"/>
          <w:szCs w:val="32"/>
          <w:lang w:eastAsia="hr-HR"/>
        </w:rPr>
        <w:t>„VUČICA“ 20</w:t>
      </w:r>
      <w:r w:rsidR="0063228E">
        <w:rPr>
          <w:rFonts w:ascii="Calibri" w:eastAsia="Times New Roman" w:hAnsi="Calibri" w:cs="Arial"/>
          <w:b/>
          <w:sz w:val="32"/>
          <w:szCs w:val="32"/>
          <w:lang w:eastAsia="hr-HR"/>
        </w:rPr>
        <w:t>2</w:t>
      </w:r>
      <w:r w:rsidR="00AD2BEC">
        <w:rPr>
          <w:rFonts w:ascii="Calibri" w:eastAsia="Times New Roman" w:hAnsi="Calibri" w:cs="Arial"/>
          <w:b/>
          <w:sz w:val="32"/>
          <w:szCs w:val="32"/>
          <w:lang w:eastAsia="hr-HR"/>
        </w:rPr>
        <w:t>1</w:t>
      </w:r>
      <w:r w:rsidR="0076103C">
        <w:rPr>
          <w:rFonts w:ascii="Calibri" w:eastAsia="Times New Roman" w:hAnsi="Calibri" w:cs="Arial"/>
          <w:b/>
          <w:sz w:val="32"/>
          <w:szCs w:val="32"/>
          <w:lang w:eastAsia="hr-HR"/>
        </w:rPr>
        <w:t>./20</w:t>
      </w:r>
      <w:r w:rsidR="0063228E">
        <w:rPr>
          <w:rFonts w:ascii="Calibri" w:eastAsia="Times New Roman" w:hAnsi="Calibri" w:cs="Arial"/>
          <w:b/>
          <w:sz w:val="32"/>
          <w:szCs w:val="32"/>
          <w:lang w:eastAsia="hr-HR"/>
        </w:rPr>
        <w:t>2</w:t>
      </w:r>
      <w:r w:rsidR="00AD2BEC">
        <w:rPr>
          <w:rFonts w:ascii="Calibri" w:eastAsia="Times New Roman" w:hAnsi="Calibri" w:cs="Arial"/>
          <w:b/>
          <w:sz w:val="32"/>
          <w:szCs w:val="32"/>
          <w:lang w:eastAsia="hr-HR"/>
        </w:rPr>
        <w:t>2</w:t>
      </w:r>
      <w:r w:rsidRPr="00650BF0">
        <w:rPr>
          <w:rFonts w:ascii="Calibri" w:eastAsia="Times New Roman" w:hAnsi="Calibri" w:cs="Arial"/>
          <w:b/>
          <w:sz w:val="32"/>
          <w:szCs w:val="32"/>
          <w:lang w:eastAsia="hr-HR"/>
        </w:rPr>
        <w:t>.</w:t>
      </w:r>
    </w:p>
    <w:p w14:paraId="1C90F5A9" w14:textId="77777777" w:rsidR="00650BF0" w:rsidRPr="00650BF0" w:rsidRDefault="00650BF0" w:rsidP="00650BF0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hr-HR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786"/>
        <w:gridCol w:w="2499"/>
        <w:gridCol w:w="1438"/>
        <w:gridCol w:w="1642"/>
        <w:gridCol w:w="1422"/>
        <w:gridCol w:w="1230"/>
      </w:tblGrid>
      <w:tr w:rsidR="00650BF0" w:rsidRPr="00650BF0" w14:paraId="58B0C4DF" w14:textId="77777777" w:rsidTr="00671C36">
        <w:tc>
          <w:tcPr>
            <w:tcW w:w="2203" w:type="dxa"/>
            <w:shd w:val="clear" w:color="auto" w:fill="auto"/>
          </w:tcPr>
          <w:p w14:paraId="002D1B35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786" w:type="dxa"/>
            <w:shd w:val="clear" w:color="auto" w:fill="auto"/>
          </w:tcPr>
          <w:p w14:paraId="5D796651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CILJ</w:t>
            </w:r>
          </w:p>
        </w:tc>
        <w:tc>
          <w:tcPr>
            <w:tcW w:w="2499" w:type="dxa"/>
            <w:shd w:val="clear" w:color="auto" w:fill="auto"/>
          </w:tcPr>
          <w:p w14:paraId="155715C2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1438" w:type="dxa"/>
            <w:shd w:val="clear" w:color="auto" w:fill="auto"/>
          </w:tcPr>
          <w:p w14:paraId="48EA7DA8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642" w:type="dxa"/>
            <w:shd w:val="clear" w:color="auto" w:fill="auto"/>
          </w:tcPr>
          <w:p w14:paraId="66E36920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NAČIN</w:t>
            </w:r>
          </w:p>
          <w:p w14:paraId="3D44DB53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REALIZACIJE</w:t>
            </w:r>
          </w:p>
        </w:tc>
        <w:tc>
          <w:tcPr>
            <w:tcW w:w="1422" w:type="dxa"/>
            <w:shd w:val="clear" w:color="auto" w:fill="auto"/>
          </w:tcPr>
          <w:p w14:paraId="159ECBCF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VRIJEME</w:t>
            </w:r>
          </w:p>
          <w:p w14:paraId="07FD70B6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AKTIVNOSTI</w:t>
            </w:r>
          </w:p>
        </w:tc>
        <w:tc>
          <w:tcPr>
            <w:tcW w:w="1230" w:type="dxa"/>
            <w:shd w:val="clear" w:color="auto" w:fill="auto"/>
          </w:tcPr>
          <w:p w14:paraId="20D9A58D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TROŠKOVNIK</w:t>
            </w:r>
          </w:p>
        </w:tc>
      </w:tr>
      <w:tr w:rsidR="00650BF0" w:rsidRPr="00650BF0" w14:paraId="3EBA86F9" w14:textId="77777777" w:rsidTr="00671C36">
        <w:tc>
          <w:tcPr>
            <w:tcW w:w="2203" w:type="dxa"/>
            <w:shd w:val="clear" w:color="auto" w:fill="auto"/>
            <w:vAlign w:val="center"/>
          </w:tcPr>
          <w:p w14:paraId="107D9720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RIZVODNJA VOĆA  I GROŽĐA</w:t>
            </w:r>
          </w:p>
        </w:tc>
        <w:tc>
          <w:tcPr>
            <w:tcW w:w="2786" w:type="dxa"/>
            <w:shd w:val="clear" w:color="auto" w:fill="auto"/>
          </w:tcPr>
          <w:p w14:paraId="3D1B609F" w14:textId="77777777" w:rsidR="00650BF0" w:rsidRPr="00650BF0" w:rsidRDefault="00650BF0" w:rsidP="00650BF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t>usvojiti znanja i razviti motoričke vještine, umijeća, sposobnosti te samopouzdanje u rukovanju različitim priborom, alatima, uređajima i strojevima koji služe za uzgoj voćaka i vinove loze.</w:t>
            </w:r>
          </w:p>
        </w:tc>
        <w:tc>
          <w:tcPr>
            <w:tcW w:w="2499" w:type="dxa"/>
            <w:shd w:val="clear" w:color="auto" w:fill="auto"/>
          </w:tcPr>
          <w:p w14:paraId="5E567DDD" w14:textId="77777777" w:rsidR="00650BF0" w:rsidRPr="00650BF0" w:rsidRDefault="00650BF0" w:rsidP="00650B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poznavanje učenika s:</w:t>
            </w:r>
          </w:p>
          <w:p w14:paraId="372779C7" w14:textId="77777777" w:rsidR="00650BF0" w:rsidRPr="00650BF0" w:rsidRDefault="00650BF0" w:rsidP="00650BF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rukovanjem različitim priborom, alatima, uređajima i strojevima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0778FC1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ditelj sekcije</w:t>
            </w:r>
          </w:p>
          <w:p w14:paraId="05D28508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84633EF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ćnjak i vinograd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434DB8" w14:textId="70D61EB8" w:rsidR="00650BF0" w:rsidRPr="00650BF0" w:rsidRDefault="0076103C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školske 20</w:t>
            </w:r>
            <w:r w:rsidR="0063228E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2</w:t>
            </w:r>
            <w:r w:rsid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/20</w:t>
            </w:r>
            <w:r w:rsidR="00C55EE2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2</w:t>
            </w:r>
            <w:r w:rsid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3</w:t>
            </w:r>
            <w:r w:rsidR="00650BF0"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godine</w:t>
            </w:r>
          </w:p>
        </w:tc>
        <w:tc>
          <w:tcPr>
            <w:tcW w:w="1230" w:type="dxa"/>
            <w:shd w:val="clear" w:color="auto" w:fill="auto"/>
          </w:tcPr>
          <w:p w14:paraId="09096A08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493574BF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22CC93F0" w14:textId="01F327D4" w:rsid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684B9328" w14:textId="77777777" w:rsidR="00405308" w:rsidRPr="00650BF0" w:rsidRDefault="0040530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1D541BC8" w14:textId="77777777" w:rsidR="00650BF0" w:rsidRPr="00650BF0" w:rsidRDefault="00650BF0" w:rsidP="00650BF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580,00 kn</w:t>
            </w:r>
          </w:p>
        </w:tc>
      </w:tr>
      <w:tr w:rsidR="00650BF0" w:rsidRPr="00650BF0" w14:paraId="2B617C8E" w14:textId="77777777" w:rsidTr="00671C36">
        <w:tc>
          <w:tcPr>
            <w:tcW w:w="2203" w:type="dxa"/>
            <w:shd w:val="clear" w:color="auto" w:fill="auto"/>
            <w:vAlign w:val="center"/>
          </w:tcPr>
          <w:p w14:paraId="14D8C498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5AFAAF4B" w14:textId="77777777" w:rsidR="00650BF0" w:rsidRPr="00650BF0" w:rsidRDefault="00DC776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PROIZVODNJA </w:t>
            </w:r>
            <w:r w:rsidR="00650BF0"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INA</w:t>
            </w:r>
          </w:p>
        </w:tc>
        <w:tc>
          <w:tcPr>
            <w:tcW w:w="2786" w:type="dxa"/>
            <w:shd w:val="clear" w:color="auto" w:fill="auto"/>
          </w:tcPr>
          <w:p w14:paraId="5E23B34D" w14:textId="77777777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svojiti znanja i razviti motoričke vještine, umijeća, sposobnosti te samopouzdanje u rukovanju različitim priborom, alatima, uređajima i strojevima koji služe za izradbu proizvoda i usluga kod kuće, na radnomu mjestu i u širemu okružju</w:t>
            </w:r>
          </w:p>
          <w:p w14:paraId="1AA26FC2" w14:textId="77777777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zviti kritičnost i kompetencije za estetsko vrjednovanje i dizajn proizvoda i usluga</w:t>
            </w:r>
          </w:p>
        </w:tc>
        <w:tc>
          <w:tcPr>
            <w:tcW w:w="2499" w:type="dxa"/>
            <w:shd w:val="clear" w:color="auto" w:fill="auto"/>
          </w:tcPr>
          <w:p w14:paraId="64A636B2" w14:textId="77777777" w:rsidR="00650BF0" w:rsidRPr="00650BF0" w:rsidRDefault="00650BF0" w:rsidP="00650B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oznavanje učenika:</w:t>
            </w:r>
          </w:p>
          <w:p w14:paraId="578D46F8" w14:textId="77777777" w:rsidR="00650BF0" w:rsidRPr="00650BF0" w:rsidRDefault="00650BF0" w:rsidP="00650B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 tehnološkim postupcima u proizvodnji  vina </w:t>
            </w:r>
          </w:p>
          <w:p w14:paraId="61E87F0B" w14:textId="77777777" w:rsidR="00650BF0" w:rsidRPr="00650BF0" w:rsidRDefault="00650BF0" w:rsidP="00650BF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ukovanjem s različitim priborom, alatima, uređajima i strojevima koji služe za izradbu vina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F5EB8DE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ditelj sekcije</w:t>
            </w:r>
          </w:p>
          <w:p w14:paraId="5FE6D764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5E200C1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drum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43B565" w14:textId="5A5F9146" w:rsidR="00650BF0" w:rsidRPr="00650BF0" w:rsidRDefault="00410AD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24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292AFE5" w14:textId="365946A4" w:rsid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19F7DBA5" w14:textId="77777777" w:rsidR="00405308" w:rsidRPr="00650BF0" w:rsidRDefault="0040530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6072B39D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650,00 kn</w:t>
            </w:r>
          </w:p>
        </w:tc>
      </w:tr>
      <w:tr w:rsidR="00DC7768" w:rsidRPr="00650BF0" w14:paraId="36B19CB3" w14:textId="77777777" w:rsidTr="00671C36">
        <w:tc>
          <w:tcPr>
            <w:tcW w:w="2203" w:type="dxa"/>
            <w:shd w:val="clear" w:color="auto" w:fill="auto"/>
            <w:vAlign w:val="center"/>
          </w:tcPr>
          <w:p w14:paraId="55F42A5A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1309A593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7421BAF0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4D0D6E6A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ROIZVODNJA DOMAĆIH LIKERA</w:t>
            </w:r>
          </w:p>
          <w:p w14:paraId="1751C1A3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367E379F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2328AB73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6A4628B3" w14:textId="7777777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209457A3" w14:textId="77777777" w:rsidR="00DC7768" w:rsidRPr="00650BF0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2786" w:type="dxa"/>
            <w:shd w:val="clear" w:color="auto" w:fill="auto"/>
          </w:tcPr>
          <w:p w14:paraId="75F2BE4F" w14:textId="77777777" w:rsidR="00DC7768" w:rsidRPr="00DC7768" w:rsidRDefault="00DC7768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lastRenderedPageBreak/>
              <w:t xml:space="preserve">usvojiti znanja i razviti motoričke vještine, umijeća, sposobnosti te samopouzdanje u rukovanju različitim priborom, alatima, </w:t>
            </w:r>
            <w:r w:rsidRPr="00650BF0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lastRenderedPageBreak/>
              <w:t>uređajima i strojevima koji služe za izradbu proizvoda.</w:t>
            </w:r>
          </w:p>
          <w:p w14:paraId="7C7BE271" w14:textId="77777777" w:rsidR="00DC7768" w:rsidRPr="00650BF0" w:rsidRDefault="00DC7768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zviti kritičnost i kompetencije za estetsko vrjednovanje i dizajn proizvoda i usluga</w:t>
            </w:r>
          </w:p>
        </w:tc>
        <w:tc>
          <w:tcPr>
            <w:tcW w:w="2499" w:type="dxa"/>
            <w:shd w:val="clear" w:color="auto" w:fill="auto"/>
          </w:tcPr>
          <w:p w14:paraId="37AB1218" w14:textId="77777777" w:rsidR="00DC7768" w:rsidRPr="00650BF0" w:rsidRDefault="00DC7768" w:rsidP="00DC7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Upoznavanje učenika:</w:t>
            </w:r>
          </w:p>
          <w:p w14:paraId="38E2051A" w14:textId="77777777" w:rsidR="00DC7768" w:rsidRPr="00650BF0" w:rsidRDefault="00DC7768" w:rsidP="00DC77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 tehnološk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 postupcima u proizvodnji  domaćih likera</w:t>
            </w:r>
            <w:r w:rsidRPr="00650BF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  <w:p w14:paraId="51EA7CE1" w14:textId="77777777" w:rsidR="00DC7768" w:rsidRPr="00DC7768" w:rsidRDefault="00DC7768" w:rsidP="00DC7768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r</w:t>
            </w: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ukovanjem različitim priborom, </w:t>
            </w: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lastRenderedPageBreak/>
              <w:t>alatima, uređajima i strojevim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koji služe za proizvodnju likera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BC593B0" w14:textId="77777777" w:rsidR="00DC7768" w:rsidRDefault="00DC776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lastRenderedPageBreak/>
              <w:t>Voditelj sekcije</w:t>
            </w:r>
          </w:p>
          <w:p w14:paraId="55BF9982" w14:textId="77777777" w:rsidR="00DC7768" w:rsidRPr="00650BF0" w:rsidRDefault="00DC776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270F083" w14:textId="77777777" w:rsidR="00DC7768" w:rsidRDefault="00DC776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drum škole</w:t>
            </w:r>
          </w:p>
          <w:p w14:paraId="31C794BA" w14:textId="77777777" w:rsidR="00DC7768" w:rsidRPr="00650BF0" w:rsidRDefault="00DC776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0A173D1" w14:textId="00F81237" w:rsidR="00DC7768" w:rsidRDefault="00410AD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CE5075E" w14:textId="54B20927" w:rsidR="00DC7768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4D16108F" w14:textId="77777777" w:rsidR="00405308" w:rsidRPr="00650BF0" w:rsidRDefault="0040530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5958974F" w14:textId="4ED434DB" w:rsidR="00DC7768" w:rsidRPr="00650BF0" w:rsidRDefault="00DC7768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1.1</w:t>
            </w: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50,00 kn</w:t>
            </w:r>
          </w:p>
        </w:tc>
      </w:tr>
      <w:tr w:rsidR="003535DD" w:rsidRPr="00650BF0" w14:paraId="605FF0BF" w14:textId="77777777" w:rsidTr="00671C36">
        <w:tc>
          <w:tcPr>
            <w:tcW w:w="2203" w:type="dxa"/>
            <w:shd w:val="clear" w:color="auto" w:fill="auto"/>
            <w:vAlign w:val="center"/>
          </w:tcPr>
          <w:p w14:paraId="56D54130" w14:textId="77777777" w:rsidR="003535DD" w:rsidRDefault="003535DD" w:rsidP="00DC776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lastRenderedPageBreak/>
              <w:t>PROIZVODNJA SOKOVA OD VOĆA I POVRĆA</w:t>
            </w:r>
          </w:p>
        </w:tc>
        <w:tc>
          <w:tcPr>
            <w:tcW w:w="2786" w:type="dxa"/>
            <w:shd w:val="clear" w:color="auto" w:fill="auto"/>
          </w:tcPr>
          <w:p w14:paraId="4E32B730" w14:textId="77777777" w:rsidR="003535DD" w:rsidRPr="003535DD" w:rsidRDefault="003535DD" w:rsidP="003535D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t>usvojiti znanja i razviti motoričke vještine, umijeća, sposobnosti te samopouzdanje u rukovanju različitim priborom, alatima, uređajima i strojevima koji služe za izradbu proizvoda.</w:t>
            </w:r>
          </w:p>
          <w:p w14:paraId="0AAA83BC" w14:textId="77777777" w:rsidR="003535DD" w:rsidRPr="003535DD" w:rsidRDefault="003535DD" w:rsidP="003535D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t>razviti kritičnost i kompetencije za estetsko vrjednovanje i dizajn proizvoda i usluga</w:t>
            </w:r>
          </w:p>
        </w:tc>
        <w:tc>
          <w:tcPr>
            <w:tcW w:w="2499" w:type="dxa"/>
            <w:shd w:val="clear" w:color="auto" w:fill="auto"/>
          </w:tcPr>
          <w:p w14:paraId="4A8C67DD" w14:textId="77777777" w:rsidR="003535DD" w:rsidRPr="003535DD" w:rsidRDefault="003535DD" w:rsidP="003535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35D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oznavanje učenika:</w:t>
            </w:r>
          </w:p>
          <w:p w14:paraId="07795557" w14:textId="77777777" w:rsidR="003535DD" w:rsidRPr="003535DD" w:rsidRDefault="003535DD" w:rsidP="003535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35D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 tehnološkim postupcima u proizvodnji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kova od voća i povrća</w:t>
            </w:r>
            <w:r w:rsidRPr="003535D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  <w:p w14:paraId="54CBAC18" w14:textId="77777777" w:rsidR="003535DD" w:rsidRPr="00650BF0" w:rsidRDefault="003535DD" w:rsidP="003535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535D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</w:t>
            </w:r>
            <w:r w:rsidRPr="003535D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ab/>
              <w:t xml:space="preserve">rukovanjem različitim priborom, alatima, uređajima i strojevima koji služe za proizvodnj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kova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495E51E" w14:textId="77777777" w:rsidR="003535DD" w:rsidRPr="003535DD" w:rsidRDefault="003535DD" w:rsidP="003535D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ditelj sekcije</w:t>
            </w:r>
          </w:p>
          <w:p w14:paraId="258385EB" w14:textId="77777777" w:rsidR="003535DD" w:rsidRDefault="003535DD" w:rsidP="003535D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1B54FEE" w14:textId="77777777" w:rsidR="003535DD" w:rsidRDefault="003535DD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ćarsko-vinogradarsko-vinarski praktikum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3C822D8" w14:textId="4974DD19" w:rsidR="003535DD" w:rsidRDefault="00410AD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FED99F4" w14:textId="62860D4C" w:rsidR="003535DD" w:rsidRDefault="003535DD" w:rsidP="003535D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4BB90429" w14:textId="77777777" w:rsidR="00405308" w:rsidRPr="003535DD" w:rsidRDefault="00405308" w:rsidP="003535D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2937E52E" w14:textId="3AA65E24" w:rsidR="003535DD" w:rsidRPr="00650BF0" w:rsidRDefault="003535DD" w:rsidP="003535D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cca </w:t>
            </w:r>
            <w:r w:rsidR="00F93332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2</w:t>
            </w: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.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2</w:t>
            </w:r>
            <w:r w:rsidRPr="003535D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50,00 kn</w:t>
            </w:r>
          </w:p>
        </w:tc>
      </w:tr>
      <w:tr w:rsidR="00650BF0" w:rsidRPr="00650BF0" w14:paraId="36B335AD" w14:textId="77777777" w:rsidTr="00671C36">
        <w:tc>
          <w:tcPr>
            <w:tcW w:w="2203" w:type="dxa"/>
            <w:shd w:val="clear" w:color="auto" w:fill="auto"/>
            <w:vAlign w:val="center"/>
          </w:tcPr>
          <w:p w14:paraId="5BA3C3D3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ZRADA UKRASNIH PREDMETA OD PRIRODNIH MATERIJALA</w:t>
            </w:r>
          </w:p>
        </w:tc>
        <w:tc>
          <w:tcPr>
            <w:tcW w:w="2786" w:type="dxa"/>
            <w:shd w:val="clear" w:color="auto" w:fill="auto"/>
          </w:tcPr>
          <w:p w14:paraId="349C59D5" w14:textId="46FB1260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t>Razvijati kreativne sposobnosti kod učenika,</w:t>
            </w:r>
            <w:r w:rsidR="00421B3A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50BF0"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  <w:t>osjećaj za estetiku, ljubav prema prirodi, razvijati svijest o očuvanju biološke raznolikosti, vještine i sposobnosti izrade predmeta, usvajanje novih tehnika izrade predmeta, njegovanje i obilježavanje pojedinih blagdana, te rad na očuvanju i razvijanju osjećaja ponosa na kulturne i etničke baštine svoga naroda i kraja.</w:t>
            </w:r>
          </w:p>
        </w:tc>
        <w:tc>
          <w:tcPr>
            <w:tcW w:w="2499" w:type="dxa"/>
            <w:shd w:val="clear" w:color="auto" w:fill="auto"/>
          </w:tcPr>
          <w:p w14:paraId="6D2F1499" w14:textId="77777777" w:rsidR="00650BF0" w:rsidRPr="00650BF0" w:rsidRDefault="00650BF0" w:rsidP="00650BF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zrada ukrasnih i uporabnih predmeta od prešanog cvijeća i obilježavanje pojedinih blagdana. Osposobiti učenike za samostalnu izradu ukrasnih i uporabnih predmeta, te razvijanje radnih sposobnosti učenika. Razvoj samopouzdanja kod učenika. Izrada i prodaja suvenira, te izrada čestitki, slika od prešanog cvijeća, te markera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23611B7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ditelj sekcije</w:t>
            </w:r>
          </w:p>
          <w:p w14:paraId="2F52751E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963DF5C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nastavne godine u učionici i praktikumu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7C8FA2" w14:textId="52B2D160" w:rsidR="00650BF0" w:rsidRPr="00650BF0" w:rsidRDefault="00410AD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24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09F1111" w14:textId="31AA38F4" w:rsid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6A57BC1C" w14:textId="77777777" w:rsidR="00405308" w:rsidRPr="00650BF0" w:rsidRDefault="0040530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515EA380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300,00 kn</w:t>
            </w:r>
          </w:p>
        </w:tc>
      </w:tr>
      <w:tr w:rsidR="00650BF0" w:rsidRPr="00650BF0" w14:paraId="2FF7E3E5" w14:textId="77777777" w:rsidTr="00671C36">
        <w:tc>
          <w:tcPr>
            <w:tcW w:w="2203" w:type="dxa"/>
            <w:shd w:val="clear" w:color="auto" w:fill="auto"/>
            <w:vAlign w:val="center"/>
          </w:tcPr>
          <w:p w14:paraId="141EEEF7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ROIZVODNJA UKRASNOG, ZAČINSKOG I LJEKOVITOG BILJA</w:t>
            </w:r>
          </w:p>
        </w:tc>
        <w:tc>
          <w:tcPr>
            <w:tcW w:w="2786" w:type="dxa"/>
            <w:shd w:val="clear" w:color="auto" w:fill="auto"/>
          </w:tcPr>
          <w:p w14:paraId="01C2274A" w14:textId="77777777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Razvijanje građanske i ekološke odgovornosti. </w:t>
            </w:r>
          </w:p>
          <w:p w14:paraId="106A0625" w14:textId="77777777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ređenje vrta, uzgoj ukrasnog i korisnog bilja. Izučavanje vrsta sobnog i vrtnog bilja. Rad u školskom stakleniku..</w:t>
            </w:r>
          </w:p>
          <w:p w14:paraId="4E7A7F20" w14:textId="77777777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lastRenderedPageBreak/>
              <w:t xml:space="preserve">Usmjeravanje učenika na </w:t>
            </w:r>
            <w:proofErr w:type="spellStart"/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nicijativnost</w:t>
            </w:r>
            <w:proofErr w:type="spellEnd"/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,  samostalnost,  suradnju, timski rad. </w:t>
            </w:r>
          </w:p>
          <w:p w14:paraId="4C6BDC9F" w14:textId="77777777" w:rsidR="00650BF0" w:rsidRPr="00650BF0" w:rsidRDefault="00650BF0" w:rsidP="00650BF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Razvijanje strpljivosti i upornosti.  Proučavanje, promatranje i istraživanje s </w:t>
            </w:r>
          </w:p>
          <w:p w14:paraId="60FB8C1D" w14:textId="77777777" w:rsidR="00650BF0" w:rsidRPr="00650BF0" w:rsidRDefault="00650BF0" w:rsidP="00650BF0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čenicima .</w:t>
            </w:r>
          </w:p>
        </w:tc>
        <w:tc>
          <w:tcPr>
            <w:tcW w:w="2499" w:type="dxa"/>
            <w:shd w:val="clear" w:color="auto" w:fill="auto"/>
          </w:tcPr>
          <w:p w14:paraId="2D3B11E6" w14:textId="77777777" w:rsidR="00650BF0" w:rsidRPr="00650BF0" w:rsidRDefault="00650BF0" w:rsidP="00650B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lastRenderedPageBreak/>
              <w:t xml:space="preserve">Plijevljenje,  okopavanje,  sijanje i  sadnja  biljaka,  zalijevanje,  zaštita  biljaka  od  suše, </w:t>
            </w:r>
          </w:p>
          <w:p w14:paraId="4E2A6478" w14:textId="77777777" w:rsidR="00650BF0" w:rsidRPr="00650BF0" w:rsidRDefault="00650BF0" w:rsidP="00650B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ime, štetnika.</w:t>
            </w:r>
          </w:p>
          <w:p w14:paraId="4B5D271C" w14:textId="77777777" w:rsidR="00650BF0" w:rsidRPr="00650BF0" w:rsidRDefault="00650BF0" w:rsidP="00650BF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zučavanje literature i ostalih medija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FB23D01" w14:textId="77777777" w:rsidR="00650BF0" w:rsidRPr="00650BF0" w:rsidRDefault="003F3C7B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ditelj</w:t>
            </w:r>
            <w:r w:rsidR="00650BF0"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sekcije</w:t>
            </w:r>
          </w:p>
          <w:p w14:paraId="03DB356B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B9D0C7C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nastavne godine u školskom  stakleniku i dvorištu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F4B6E2" w14:textId="2D211127" w:rsidR="00650BF0" w:rsidRPr="00650BF0" w:rsidRDefault="00410AD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118BAAB" w14:textId="42D86559" w:rsid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Sjeme ili sadnice biljaka, vrtne rukavice,</w:t>
            </w:r>
            <w:r w:rsidR="0040530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supstrat</w:t>
            </w:r>
          </w:p>
          <w:p w14:paraId="02B4E5BF" w14:textId="77777777" w:rsidR="00405308" w:rsidRPr="00650BF0" w:rsidRDefault="00405308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4CBDFF4C" w14:textId="77777777" w:rsidR="00650BF0" w:rsidRPr="00650BF0" w:rsidRDefault="00650BF0" w:rsidP="00650B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300</w:t>
            </w:r>
            <w:r w:rsidR="00C55EE2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 w:rsidRPr="00650BF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kn</w:t>
            </w:r>
          </w:p>
        </w:tc>
      </w:tr>
      <w:tr w:rsidR="007E2DE0" w:rsidRPr="00650BF0" w14:paraId="66246379" w14:textId="77777777" w:rsidTr="00671C36">
        <w:tc>
          <w:tcPr>
            <w:tcW w:w="2203" w:type="dxa"/>
            <w:shd w:val="clear" w:color="auto" w:fill="auto"/>
            <w:vAlign w:val="center"/>
          </w:tcPr>
          <w:p w14:paraId="53EEA780" w14:textId="28386839" w:rsidR="007E2DE0" w:rsidRPr="00851FC9" w:rsidRDefault="007E2DE0" w:rsidP="00671C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RIPREMA DOMAĆE TJESTENINE</w:t>
            </w:r>
          </w:p>
        </w:tc>
        <w:tc>
          <w:tcPr>
            <w:tcW w:w="2786" w:type="dxa"/>
            <w:shd w:val="clear" w:color="auto" w:fill="auto"/>
          </w:tcPr>
          <w:p w14:paraId="059CB524" w14:textId="70048633" w:rsidR="007E2DE0" w:rsidRPr="00851FC9" w:rsidRDefault="007E2DE0" w:rsidP="007E2DE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enturyGothic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vojiti znanja i razviti motoričke vještine, umijeća, sposobnosti I samopouzdanje u rukovanju različitim priborom, alatima, uređajima i strojevima koji služe za izradbu proizvoda.</w:t>
            </w:r>
          </w:p>
        </w:tc>
        <w:tc>
          <w:tcPr>
            <w:tcW w:w="2499" w:type="dxa"/>
            <w:shd w:val="clear" w:color="auto" w:fill="auto"/>
          </w:tcPr>
          <w:p w14:paraId="789D54D3" w14:textId="77777777" w:rsidR="007E2DE0" w:rsidRDefault="007E2DE0" w:rsidP="007E2DE0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Upoznavanje učenika s:</w:t>
            </w:r>
          </w:p>
          <w:p w14:paraId="46CC1E0F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kovanjem različitim priborom, alatima, uređajima i strojevima</w:t>
            </w:r>
          </w:p>
          <w:p w14:paraId="1EDEEA95" w14:textId="1FAA0596" w:rsidR="007E2DE0" w:rsidRPr="00851FC9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poznati učenike s različitim oblicima,   sastavom i izradom domaćeg tijesta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D185ECA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Voditelj sekcije</w:t>
            </w:r>
          </w:p>
          <w:p w14:paraId="13FC3F74" w14:textId="3AF95914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F1AF2B2" w14:textId="151198A8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stiteljski praktikum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DD8149" w14:textId="62B7F748" w:rsidR="007E2DE0" w:rsidRPr="00851FC9" w:rsidRDefault="00410AD8" w:rsidP="007E2DE0">
            <w:pPr>
              <w:jc w:val="center"/>
              <w:rPr>
                <w:rFonts w:ascii="Calibri" w:hAnsi="Calibri" w:cs="Arial"/>
              </w:rPr>
            </w:pPr>
            <w:r w:rsidRPr="00410AD8">
              <w:rPr>
                <w:rFonts w:ascii="Calibri" w:hAnsi="Calibri" w:cs="Calibri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0D7972DB" w14:textId="77777777" w:rsidR="007E2DE0" w:rsidRDefault="007E2DE0" w:rsidP="007E2DE0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7380571" w14:textId="77777777" w:rsidR="007E2DE0" w:rsidRDefault="007E2DE0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B357747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Materijal i pribor</w:t>
            </w:r>
          </w:p>
          <w:p w14:paraId="29BD81AC" w14:textId="1D2D8D40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ca 300,00 kn</w:t>
            </w:r>
          </w:p>
        </w:tc>
      </w:tr>
      <w:tr w:rsidR="007E2DE0" w:rsidRPr="00650BF0" w14:paraId="065598A5" w14:textId="77777777" w:rsidTr="00671C36">
        <w:tc>
          <w:tcPr>
            <w:tcW w:w="2203" w:type="dxa"/>
            <w:shd w:val="clear" w:color="auto" w:fill="auto"/>
            <w:vAlign w:val="center"/>
          </w:tcPr>
          <w:p w14:paraId="14A88847" w14:textId="01A69F61" w:rsidR="007E2DE0" w:rsidRPr="00851FC9" w:rsidRDefault="007E2DE0" w:rsidP="00671C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PREMA I GOTOVLJENJE PRIGODNIH KOLAČA</w:t>
            </w:r>
          </w:p>
        </w:tc>
        <w:tc>
          <w:tcPr>
            <w:tcW w:w="2786" w:type="dxa"/>
            <w:shd w:val="clear" w:color="auto" w:fill="auto"/>
          </w:tcPr>
          <w:p w14:paraId="2080D334" w14:textId="252E28A9" w:rsidR="007E2DE0" w:rsidRPr="00851FC9" w:rsidRDefault="007E2DE0" w:rsidP="007E2D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CenturyGothic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vojiti znanja i razviti motoričke vještine, umijeća, sposobnosti te samopouzdanje u rukovanju različitim priborom, alatima, uređajima i strojevima koji služe za izradbu proizvoda</w:t>
            </w:r>
          </w:p>
        </w:tc>
        <w:tc>
          <w:tcPr>
            <w:tcW w:w="2499" w:type="dxa"/>
            <w:shd w:val="clear" w:color="auto" w:fill="auto"/>
          </w:tcPr>
          <w:p w14:paraId="31A66779" w14:textId="77777777" w:rsidR="007E2DE0" w:rsidRDefault="007E2DE0" w:rsidP="007E2DE0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Upoznavanje učenika s:</w:t>
            </w:r>
          </w:p>
          <w:p w14:paraId="57DC6333" w14:textId="77777777" w:rsidR="007E2DE0" w:rsidRDefault="007E2DE0" w:rsidP="007E2DE0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-izradom modernih i tradicionalnih kolača</w:t>
            </w:r>
          </w:p>
          <w:p w14:paraId="3CD677FD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eativnošću</w:t>
            </w:r>
          </w:p>
          <w:p w14:paraId="0AC6044C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imski rad</w:t>
            </w:r>
          </w:p>
          <w:p w14:paraId="5D4935E2" w14:textId="77777777" w:rsidR="007E2DE0" w:rsidRPr="00691D86" w:rsidRDefault="007E2DE0" w:rsidP="007E2DE0">
            <w:pPr>
              <w:ind w:left="36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9F7ED89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Voditelj sekcije</w:t>
            </w:r>
          </w:p>
          <w:p w14:paraId="412B38FF" w14:textId="2760645B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32366F12" w14:textId="11CD23D6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stiteljski praktikum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4FD69C" w14:textId="1AF3C367" w:rsidR="007E2DE0" w:rsidRPr="00851FC9" w:rsidRDefault="00410AD8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0AD8">
              <w:rPr>
                <w:rFonts w:ascii="Calibri" w:hAnsi="Calibri" w:cs="Calibri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1FD6D39C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Materijal i pribor</w:t>
            </w:r>
          </w:p>
          <w:p w14:paraId="49A627E7" w14:textId="0F80C20B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ca 700,00 kn</w:t>
            </w:r>
          </w:p>
        </w:tc>
      </w:tr>
      <w:tr w:rsidR="007E2DE0" w:rsidRPr="00650BF0" w14:paraId="17EA93F1" w14:textId="77777777" w:rsidTr="00671C36">
        <w:tc>
          <w:tcPr>
            <w:tcW w:w="2203" w:type="dxa"/>
            <w:shd w:val="clear" w:color="auto" w:fill="auto"/>
            <w:vAlign w:val="center"/>
          </w:tcPr>
          <w:p w14:paraId="716C7600" w14:textId="0CBA99A7" w:rsidR="007E2DE0" w:rsidRDefault="007E2DE0" w:rsidP="00671C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ZRADA PRIKLADNIH DEKORACIJA I UKRASA OD NAMIRNICA</w:t>
            </w:r>
          </w:p>
        </w:tc>
        <w:tc>
          <w:tcPr>
            <w:tcW w:w="2786" w:type="dxa"/>
            <w:shd w:val="clear" w:color="auto" w:fill="auto"/>
          </w:tcPr>
          <w:p w14:paraId="68F7CB18" w14:textId="7D46C8AA" w:rsidR="007E2DE0" w:rsidRPr="00851FC9" w:rsidRDefault="007E2DE0" w:rsidP="007E2D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CenturyGothic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usvojiti znanja i razviti motoričke vještine, umijeća, sposobnosti I samopouzdanje u rukovanju različitim priborom, alatima, uređajima i strojevima koji služe za izradbu proizvoda.</w:t>
            </w:r>
          </w:p>
        </w:tc>
        <w:tc>
          <w:tcPr>
            <w:tcW w:w="2499" w:type="dxa"/>
            <w:shd w:val="clear" w:color="auto" w:fill="auto"/>
          </w:tcPr>
          <w:p w14:paraId="05AA1D1E" w14:textId="77777777" w:rsidR="007E2DE0" w:rsidRDefault="007E2DE0" w:rsidP="007E2DE0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Upoznavanje učenika s:</w:t>
            </w:r>
          </w:p>
          <w:p w14:paraId="6A2BB035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kovanjem različitim priborom, alatima, uređajima i strojevima</w:t>
            </w:r>
          </w:p>
          <w:p w14:paraId="2913D6D1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kreativnošću</w:t>
            </w:r>
          </w:p>
          <w:p w14:paraId="0537438B" w14:textId="1F8D2AA7" w:rsidR="007E2DE0" w:rsidRPr="00851FC9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203644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Voditelj sekcije</w:t>
            </w:r>
          </w:p>
          <w:p w14:paraId="3426ED95" w14:textId="26CE8E2B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4754EE9" w14:textId="3668E77F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stiteljski praktikum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611C0F" w14:textId="45431D10" w:rsidR="007E2DE0" w:rsidRPr="0063228E" w:rsidRDefault="00410AD8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0AD8">
              <w:rPr>
                <w:rFonts w:ascii="Calibri" w:hAnsi="Calibri" w:cs="Calibri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76A41752" w14:textId="77777777" w:rsidR="007E2DE0" w:rsidRDefault="007E2DE0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1F8AC5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Materijal i pribor</w:t>
            </w:r>
          </w:p>
          <w:p w14:paraId="251B6349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cca 100,00 kn</w:t>
            </w:r>
          </w:p>
          <w:p w14:paraId="26BCB872" w14:textId="77777777" w:rsidR="007E2DE0" w:rsidRDefault="007E2DE0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7E3601" w14:textId="5B5212B2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E2DE0" w:rsidRPr="00650BF0" w14:paraId="033B71A3" w14:textId="77777777" w:rsidTr="00671C36">
        <w:tc>
          <w:tcPr>
            <w:tcW w:w="2203" w:type="dxa"/>
            <w:shd w:val="clear" w:color="auto" w:fill="auto"/>
            <w:vAlign w:val="center"/>
          </w:tcPr>
          <w:p w14:paraId="307128D4" w14:textId="67B2111E" w:rsidR="007E2DE0" w:rsidRDefault="007E2DE0" w:rsidP="00671C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ŠENJE VOĆA I  BILJAKA, PRAVLJENJE ČAJA</w:t>
            </w:r>
          </w:p>
        </w:tc>
        <w:tc>
          <w:tcPr>
            <w:tcW w:w="2786" w:type="dxa"/>
            <w:shd w:val="clear" w:color="auto" w:fill="auto"/>
          </w:tcPr>
          <w:p w14:paraId="00380717" w14:textId="16F611E6" w:rsidR="007E2DE0" w:rsidRPr="00851FC9" w:rsidRDefault="007E2DE0" w:rsidP="007E2D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CenturyGothic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vojiti znanja vezana za sušenje biljaka i </w:t>
            </w:r>
          </w:p>
        </w:tc>
        <w:tc>
          <w:tcPr>
            <w:tcW w:w="2499" w:type="dxa"/>
            <w:shd w:val="clear" w:color="auto" w:fill="auto"/>
          </w:tcPr>
          <w:p w14:paraId="0074A812" w14:textId="5F8357D9" w:rsidR="007E2DE0" w:rsidRPr="00851FC9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upoznavanje učenika sa raznim vrstama biljaka, njihovim sastavom i upotrebo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7B8ED16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Voditelj sekcije</w:t>
            </w:r>
          </w:p>
          <w:p w14:paraId="16605C30" w14:textId="2C6C25CF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9BD4E48" w14:textId="4B41FBA1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stiteljski praktikum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E70D8BA" w14:textId="1DF3B4BF" w:rsidR="007E2DE0" w:rsidRPr="0063228E" w:rsidRDefault="00410AD8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10AD8">
              <w:rPr>
                <w:rFonts w:ascii="Calibri" w:hAnsi="Calibri" w:cs="Calibri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41088775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Materijal i pribor</w:t>
            </w:r>
          </w:p>
          <w:p w14:paraId="7F41738F" w14:textId="77777777" w:rsidR="007E2DE0" w:rsidRDefault="007E2DE0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A3736BC" w14:textId="0CFB2FE9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ca 100,00 kn</w:t>
            </w:r>
          </w:p>
        </w:tc>
      </w:tr>
      <w:tr w:rsidR="007E2DE0" w:rsidRPr="00650BF0" w14:paraId="12FF3C0E" w14:textId="77777777" w:rsidTr="00671C36">
        <w:tc>
          <w:tcPr>
            <w:tcW w:w="2203" w:type="dxa"/>
            <w:shd w:val="clear" w:color="auto" w:fill="auto"/>
            <w:vAlign w:val="center"/>
          </w:tcPr>
          <w:p w14:paraId="1CCDAF9C" w14:textId="4129FF05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ZRADA GRICKALICA OD POVRĆA I  VOĆA I VOĆNIH SOKOVA-ČIPS, GUMENI BOMBONI, VOĆNE ROLICE</w:t>
            </w:r>
          </w:p>
        </w:tc>
        <w:tc>
          <w:tcPr>
            <w:tcW w:w="2786" w:type="dxa"/>
            <w:shd w:val="clear" w:color="auto" w:fill="auto"/>
          </w:tcPr>
          <w:p w14:paraId="19D6B9F5" w14:textId="5F7ED0E9" w:rsidR="007E2DE0" w:rsidRPr="00851FC9" w:rsidRDefault="007E2DE0" w:rsidP="007E2DE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enturyGothic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vojiti znanja i razviti motoričke vještine, umijeća, sposobnosti I samopouzdanje u rukovanju različitim priborom, alatima, uređajima i strojevima koji služe za izradbu proizvoda.</w:t>
            </w:r>
          </w:p>
        </w:tc>
        <w:tc>
          <w:tcPr>
            <w:tcW w:w="2499" w:type="dxa"/>
            <w:shd w:val="clear" w:color="auto" w:fill="auto"/>
          </w:tcPr>
          <w:p w14:paraId="1F215A08" w14:textId="77777777" w:rsidR="007E2DE0" w:rsidRDefault="007E2DE0" w:rsidP="007E2DE0">
            <w:pPr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Upoznavanje učenika s:</w:t>
            </w:r>
          </w:p>
          <w:p w14:paraId="5D87B826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kovanjem različitim priborom, alatima, uređajima i strojevima</w:t>
            </w:r>
          </w:p>
          <w:p w14:paraId="3AB08271" w14:textId="77777777" w:rsidR="007E2DE0" w:rsidRDefault="007E2DE0" w:rsidP="007E2DE0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eativnošću</w:t>
            </w:r>
          </w:p>
          <w:p w14:paraId="1D463857" w14:textId="77777777" w:rsidR="007E2DE0" w:rsidRPr="00851FC9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00A9B7D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Voditelj sekcije</w:t>
            </w:r>
          </w:p>
          <w:p w14:paraId="65AEA1B9" w14:textId="71FBD928" w:rsidR="007E2DE0" w:rsidRPr="00851FC9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77F2938" w14:textId="1728CB75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stiteljski praktikum škol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5D4293" w14:textId="1EC8C2E1" w:rsidR="007E2DE0" w:rsidRPr="00851FC9" w:rsidRDefault="00410AD8" w:rsidP="007E2DE0">
            <w:pPr>
              <w:jc w:val="center"/>
              <w:rPr>
                <w:rFonts w:ascii="Calibri" w:hAnsi="Calibri" w:cs="Arial"/>
              </w:rPr>
            </w:pPr>
            <w:r w:rsidRPr="00410AD8">
              <w:rPr>
                <w:rFonts w:ascii="Calibri" w:hAnsi="Calibri" w:cs="Calibri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7162EA5F" w14:textId="77777777" w:rsidR="007E2DE0" w:rsidRDefault="007E2DE0" w:rsidP="007E2DE0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Materijal i pribor</w:t>
            </w:r>
          </w:p>
          <w:p w14:paraId="7AC633EC" w14:textId="77777777" w:rsidR="007E2DE0" w:rsidRDefault="007E2DE0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BF1115" w14:textId="20C2D6DA" w:rsidR="007E2DE0" w:rsidRPr="00851FC9" w:rsidRDefault="007E2DE0" w:rsidP="007E2DE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ca 400,00 kn</w:t>
            </w:r>
          </w:p>
        </w:tc>
      </w:tr>
      <w:tr w:rsidR="00421B3A" w:rsidRPr="00650BF0" w14:paraId="7FE126E4" w14:textId="77777777" w:rsidTr="00671C36">
        <w:tc>
          <w:tcPr>
            <w:tcW w:w="2203" w:type="dxa"/>
            <w:shd w:val="clear" w:color="auto" w:fill="auto"/>
            <w:vAlign w:val="center"/>
          </w:tcPr>
          <w:p w14:paraId="7B3C8083" w14:textId="0C4357EB" w:rsidR="00421B3A" w:rsidRPr="00421B3A" w:rsidRDefault="00421B3A" w:rsidP="00421B3A">
            <w:pPr>
              <w:rPr>
                <w:rFonts w:ascii="Calibri" w:hAnsi="Calibri" w:cs="Calibri"/>
                <w:sz w:val="18"/>
                <w:szCs w:val="18"/>
              </w:rPr>
            </w:pPr>
            <w:r w:rsidRPr="00421B3A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RIPREMA I POSTAV STOLA</w:t>
            </w:r>
          </w:p>
          <w:p w14:paraId="117939DD" w14:textId="02543A2E" w:rsidR="00421B3A" w:rsidRDefault="00421B3A" w:rsidP="00421B3A">
            <w:pPr>
              <w:rPr>
                <w:rFonts w:ascii="Calibri" w:hAnsi="Calibri" w:cs="Calibri"/>
                <w:sz w:val="18"/>
                <w:szCs w:val="18"/>
              </w:rPr>
            </w:pPr>
            <w:r w:rsidRPr="00421B3A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OSLUŽIVANJE JELA I PIĆA ZA CATERING</w:t>
            </w:r>
          </w:p>
        </w:tc>
        <w:tc>
          <w:tcPr>
            <w:tcW w:w="2786" w:type="dxa"/>
            <w:shd w:val="clear" w:color="auto" w:fill="auto"/>
          </w:tcPr>
          <w:p w14:paraId="72AD7E24" w14:textId="464B271E" w:rsidR="00421B3A" w:rsidRDefault="00421B3A" w:rsidP="007E2DE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B3A">
              <w:rPr>
                <w:rFonts w:ascii="Calibri" w:hAnsi="Calibri" w:cs="Calibri"/>
                <w:color w:val="000000"/>
                <w:sz w:val="18"/>
                <w:szCs w:val="18"/>
              </w:rPr>
              <w:t>usvojiti znanja i razviti motoričke vještine, umijeća, sposobnosti te samopouzdanje u rukovanju različitim pribor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21B3A">
              <w:rPr>
                <w:rFonts w:ascii="Calibri" w:hAnsi="Calibri" w:cs="Calibri"/>
                <w:color w:val="000000"/>
                <w:sz w:val="18"/>
                <w:szCs w:val="18"/>
              </w:rPr>
              <w:t>koji služe za izradbu 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premu i posluživanje</w:t>
            </w:r>
          </w:p>
        </w:tc>
        <w:tc>
          <w:tcPr>
            <w:tcW w:w="2499" w:type="dxa"/>
            <w:shd w:val="clear" w:color="auto" w:fill="auto"/>
          </w:tcPr>
          <w:p w14:paraId="4BF408D3" w14:textId="77777777" w:rsidR="00421B3A" w:rsidRPr="00421B3A" w:rsidRDefault="00421B3A" w:rsidP="00421B3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1B3A">
              <w:rPr>
                <w:rFonts w:ascii="Calibri" w:hAnsi="Calibri" w:cs="Calibri"/>
                <w:sz w:val="18"/>
                <w:szCs w:val="18"/>
              </w:rPr>
              <w:t>Upoznavanje učenika s:</w:t>
            </w:r>
          </w:p>
          <w:p w14:paraId="6C0375D8" w14:textId="6C07B6E8" w:rsidR="00421B3A" w:rsidRPr="00421B3A" w:rsidRDefault="00421B3A" w:rsidP="00421B3A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vilnom pripremom i postavljanjem stola</w:t>
            </w:r>
          </w:p>
          <w:p w14:paraId="5BCCCE96" w14:textId="77777777" w:rsidR="00421B3A" w:rsidRPr="00421B3A" w:rsidRDefault="00421B3A" w:rsidP="00421B3A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1B3A">
              <w:rPr>
                <w:rFonts w:ascii="Calibri" w:hAnsi="Calibri" w:cs="Calibri"/>
                <w:sz w:val="18"/>
                <w:szCs w:val="18"/>
              </w:rPr>
              <w:t xml:space="preserve"> kreativnošću</w:t>
            </w:r>
          </w:p>
          <w:p w14:paraId="5B1E38B7" w14:textId="77777777" w:rsidR="00421B3A" w:rsidRPr="00421B3A" w:rsidRDefault="00421B3A" w:rsidP="00421B3A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1B3A">
              <w:rPr>
                <w:rFonts w:ascii="Calibri" w:hAnsi="Calibri" w:cs="Calibri"/>
                <w:sz w:val="18"/>
                <w:szCs w:val="18"/>
              </w:rPr>
              <w:t>timski rad</w:t>
            </w:r>
          </w:p>
          <w:p w14:paraId="04CD2763" w14:textId="77777777" w:rsidR="00421B3A" w:rsidRDefault="00421B3A" w:rsidP="007E2DE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66A34F8" w14:textId="77777777" w:rsidR="00421B3A" w:rsidRDefault="001D5514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ditelj sekcije i profesor strukovnog predmeta</w:t>
            </w:r>
          </w:p>
          <w:p w14:paraId="4D6CC1A1" w14:textId="381AB2F5" w:rsidR="001D5514" w:rsidRDefault="001D5514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04D0DF6" w14:textId="0467B60C" w:rsidR="00421B3A" w:rsidRDefault="001D5514" w:rsidP="007E2DE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stiteljski praktikum i restora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71D735B" w14:textId="4C9F3ED6" w:rsidR="00421B3A" w:rsidRDefault="00410AD8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0AD8">
              <w:rPr>
                <w:rFonts w:ascii="Calibri" w:hAnsi="Calibri" w:cs="Calibri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6AE39DA6" w14:textId="77777777" w:rsidR="00421B3A" w:rsidRDefault="00421B3A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5DB017" w14:textId="77777777" w:rsidR="001D5514" w:rsidRDefault="001D5514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jal i pribor</w:t>
            </w:r>
          </w:p>
          <w:p w14:paraId="4F8DF571" w14:textId="77777777" w:rsidR="001D5514" w:rsidRDefault="001D5514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DF2D7F" w14:textId="2DCBA7D4" w:rsidR="001D5514" w:rsidRDefault="001D5514" w:rsidP="007E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ca 700,00 kn</w:t>
            </w:r>
          </w:p>
        </w:tc>
      </w:tr>
      <w:tr w:rsidR="007E2DE0" w:rsidRPr="00650BF0" w14:paraId="397AFF0D" w14:textId="77777777" w:rsidTr="00671C36">
        <w:tc>
          <w:tcPr>
            <w:tcW w:w="2203" w:type="dxa"/>
            <w:shd w:val="clear" w:color="auto" w:fill="auto"/>
            <w:vAlign w:val="center"/>
          </w:tcPr>
          <w:p w14:paraId="64AFAE5D" w14:textId="54C1D192" w:rsidR="007E2DE0" w:rsidRPr="00410AD8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ZRADA RAZNIH PREDMETA OD DRVETA</w:t>
            </w:r>
            <w:r w:rsidR="00A355BC"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786" w:type="dxa"/>
            <w:shd w:val="clear" w:color="auto" w:fill="auto"/>
          </w:tcPr>
          <w:p w14:paraId="42C1185A" w14:textId="77777777" w:rsidR="007E2DE0" w:rsidRPr="00410AD8" w:rsidRDefault="007E2DE0" w:rsidP="007E2D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enturyGothic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CenturyGothic"/>
                <w:sz w:val="18"/>
                <w:szCs w:val="18"/>
                <w:lang w:eastAsia="hr-HR"/>
              </w:rPr>
              <w:t>Stjecanje radnih vještina u tokarenju i glodanju usvojiti znanja i razviti motoričke vještine, umijeća, sposobnosti te samopouzdanje u rukovanju različitim priborom, alatima, uređajima i strojevima koji služe za izradbu proizvoda.</w:t>
            </w:r>
          </w:p>
        </w:tc>
        <w:tc>
          <w:tcPr>
            <w:tcW w:w="2499" w:type="dxa"/>
            <w:shd w:val="clear" w:color="auto" w:fill="auto"/>
          </w:tcPr>
          <w:p w14:paraId="04D00420" w14:textId="77777777" w:rsidR="007E2DE0" w:rsidRPr="00410AD8" w:rsidRDefault="007E2DE0" w:rsidP="007E2DE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poznavanje učenika s:</w:t>
            </w:r>
          </w:p>
          <w:p w14:paraId="3B3AE16B" w14:textId="77777777" w:rsidR="007E2DE0" w:rsidRPr="00410AD8" w:rsidRDefault="007E2DE0" w:rsidP="007E2DE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rukovanjem različitim priborom, alatima, uređajima i strojevima</w:t>
            </w:r>
          </w:p>
          <w:p w14:paraId="5CE69CA3" w14:textId="77777777" w:rsidR="007E2DE0" w:rsidRPr="00410AD8" w:rsidRDefault="007E2DE0" w:rsidP="007E2D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poznati učenike s različitim oblicima rad i mjerama ZNR</w:t>
            </w:r>
          </w:p>
          <w:p w14:paraId="16140018" w14:textId="77777777" w:rsidR="007E2DE0" w:rsidRPr="00410AD8" w:rsidRDefault="007E2DE0" w:rsidP="007E2DE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545B42" w14:textId="1D730A92" w:rsidR="007E2DE0" w:rsidRPr="00410AD8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oditelj sekcije</w:t>
            </w:r>
            <w:r w:rsidR="00730C95"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</w:p>
          <w:p w14:paraId="1D65ABBB" w14:textId="3BB4EF39" w:rsidR="00730C95" w:rsidRPr="00410AD8" w:rsidRDefault="00730C95" w:rsidP="00730C9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677AC17B" w14:textId="00AB2234" w:rsidR="007E2DE0" w:rsidRPr="00410AD8" w:rsidRDefault="00A355BC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Rudolf</w:t>
            </w:r>
            <w:r w:rsidR="007E2DE0"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7E2DE0"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Šalek</w:t>
            </w: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</w:t>
            </w:r>
            <w:proofErr w:type="spellEnd"/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Ivan Golik</w:t>
            </w:r>
          </w:p>
          <w:p w14:paraId="6B5D7A6D" w14:textId="15D53C15" w:rsidR="007E2DE0" w:rsidRPr="00410AD8" w:rsidRDefault="00730C95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C2E9344" w14:textId="77777777" w:rsidR="007E2DE0" w:rsidRPr="00410AD8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Školska radioni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D498A8" w14:textId="4747FFB4" w:rsidR="007E2DE0" w:rsidRPr="00410AD8" w:rsidRDefault="00410AD8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3F12FBB" w14:textId="70DE7EC4" w:rsidR="007E2DE0" w:rsidRPr="00410AD8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22B20FC1" w14:textId="77777777" w:rsidR="007E2DE0" w:rsidRPr="00410AD8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06C11CD0" w14:textId="03D984F1" w:rsidR="007E2DE0" w:rsidRPr="00410AD8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2.000,00 kn</w:t>
            </w:r>
          </w:p>
        </w:tc>
      </w:tr>
      <w:tr w:rsidR="00A355BC" w:rsidRPr="00650BF0" w14:paraId="3C4CCC81" w14:textId="77777777" w:rsidTr="00671C36">
        <w:tc>
          <w:tcPr>
            <w:tcW w:w="2203" w:type="dxa"/>
            <w:shd w:val="clear" w:color="auto" w:fill="auto"/>
            <w:vAlign w:val="center"/>
          </w:tcPr>
          <w:p w14:paraId="5140D4AE" w14:textId="5A2E5097" w:rsidR="00730C95" w:rsidRPr="00410AD8" w:rsidRDefault="00A355BC" w:rsidP="003B50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ZRADA RAZNIH PREDMETA NA 3 D PRINTERU</w:t>
            </w:r>
            <w:r w:rsidR="00730C95"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,  CNC GLODALICI</w:t>
            </w:r>
          </w:p>
          <w:p w14:paraId="4EE0469B" w14:textId="1A01B887" w:rsidR="00730C95" w:rsidRPr="00410AD8" w:rsidRDefault="00730C95" w:rsidP="00730C9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2786" w:type="dxa"/>
            <w:shd w:val="clear" w:color="auto" w:fill="auto"/>
          </w:tcPr>
          <w:p w14:paraId="220C1E3E" w14:textId="77777777" w:rsidR="00730C95" w:rsidRPr="00410AD8" w:rsidRDefault="00730C95" w:rsidP="00730C9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10AD8">
              <w:rPr>
                <w:rFonts w:cstheme="minorHAnsi"/>
                <w:sz w:val="18"/>
                <w:szCs w:val="18"/>
              </w:rPr>
              <w:t>Razvijanje</w:t>
            </w:r>
          </w:p>
          <w:p w14:paraId="45F0EE7D" w14:textId="77777777" w:rsidR="00730C95" w:rsidRPr="00410AD8" w:rsidRDefault="00730C95" w:rsidP="00730C9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10AD8">
              <w:rPr>
                <w:rFonts w:cstheme="minorHAnsi"/>
                <w:sz w:val="18"/>
                <w:szCs w:val="18"/>
              </w:rPr>
              <w:t>kreativnosti,</w:t>
            </w:r>
          </w:p>
          <w:p w14:paraId="46FA1391" w14:textId="77777777" w:rsidR="00730C95" w:rsidRPr="00410AD8" w:rsidRDefault="00730C95" w:rsidP="00730C9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10AD8">
              <w:rPr>
                <w:rFonts w:cstheme="minorHAnsi"/>
                <w:sz w:val="18"/>
                <w:szCs w:val="18"/>
              </w:rPr>
              <w:t>poticanje na rad i</w:t>
            </w:r>
          </w:p>
          <w:p w14:paraId="7A023F2A" w14:textId="7F70E5B8" w:rsidR="00A355BC" w:rsidRPr="00410AD8" w:rsidRDefault="00730C95" w:rsidP="00730C9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10AD8">
              <w:rPr>
                <w:rFonts w:cstheme="minorHAnsi"/>
                <w:sz w:val="18"/>
                <w:szCs w:val="18"/>
              </w:rPr>
              <w:t xml:space="preserve">                proizvodnju</w:t>
            </w:r>
          </w:p>
          <w:p w14:paraId="43B174CE" w14:textId="77777777" w:rsidR="00A355BC" w:rsidRPr="00410AD8" w:rsidRDefault="00A355BC" w:rsidP="00A355B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2A6520A3" w14:textId="77777777" w:rsidR="00A355BC" w:rsidRPr="00410AD8" w:rsidRDefault="00A355BC" w:rsidP="00A355B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4E78204E" w14:textId="77777777" w:rsidR="00A355BC" w:rsidRPr="00410AD8" w:rsidRDefault="00A355BC" w:rsidP="00A355B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45509C2A" w14:textId="77777777" w:rsidR="00A355BC" w:rsidRPr="00410AD8" w:rsidRDefault="00A355BC" w:rsidP="00A355B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0D0179AF" w14:textId="114BE499" w:rsidR="00A355BC" w:rsidRPr="00410AD8" w:rsidRDefault="00A355BC" w:rsidP="00A355B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99" w:type="dxa"/>
            <w:shd w:val="clear" w:color="auto" w:fill="auto"/>
          </w:tcPr>
          <w:p w14:paraId="0CA5EC18" w14:textId="48F35D71" w:rsidR="00A355BC" w:rsidRPr="00410AD8" w:rsidRDefault="00730C95" w:rsidP="007E2DE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10AD8">
              <w:rPr>
                <w:rFonts w:cstheme="minorHAnsi"/>
                <w:sz w:val="18"/>
                <w:szCs w:val="18"/>
              </w:rPr>
              <w:t xml:space="preserve">Upoznati učenike sa radom strojarskog programskog jezika </w:t>
            </w:r>
            <w:proofErr w:type="spellStart"/>
            <w:r w:rsidRPr="00410AD8">
              <w:rPr>
                <w:rFonts w:cstheme="minorHAnsi"/>
                <w:sz w:val="18"/>
                <w:szCs w:val="18"/>
              </w:rPr>
              <w:t>Fusion</w:t>
            </w:r>
            <w:proofErr w:type="spellEnd"/>
            <w:r w:rsidRPr="00410AD8">
              <w:rPr>
                <w:rFonts w:cstheme="minorHAnsi"/>
                <w:sz w:val="18"/>
                <w:szCs w:val="18"/>
              </w:rPr>
              <w:t xml:space="preserve"> 360, radom 3D printera i radom CNC glodali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CDDE886" w14:textId="77777777" w:rsidR="00A355BC" w:rsidRPr="00410AD8" w:rsidRDefault="00902EC7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Zadrugari,</w:t>
            </w:r>
          </w:p>
          <w:p w14:paraId="545F0D10" w14:textId="41B59109" w:rsidR="00902EC7" w:rsidRPr="00410AD8" w:rsidRDefault="00902EC7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Patrik </w:t>
            </w:r>
            <w:proofErr w:type="spellStart"/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urković</w:t>
            </w:r>
            <w:proofErr w:type="spellEnd"/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, Matija </w:t>
            </w:r>
            <w:proofErr w:type="spellStart"/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Inhof</w:t>
            </w:r>
            <w:proofErr w:type="spellEnd"/>
            <w:r w:rsidR="00730C95"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, Ivan Golik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D850F6E" w14:textId="7E4BFACD" w:rsidR="00A355BC" w:rsidRPr="00410AD8" w:rsidRDefault="00730C95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Školska radionic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ADC906" w14:textId="759A4B4E" w:rsidR="00A355BC" w:rsidRPr="00410AD8" w:rsidRDefault="00410AD8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FE517B7" w14:textId="77777777" w:rsidR="00730C95" w:rsidRPr="00410AD8" w:rsidRDefault="00730C95" w:rsidP="00730C9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Materijal i pribor</w:t>
            </w:r>
          </w:p>
          <w:p w14:paraId="22CB9675" w14:textId="77777777" w:rsidR="00730C95" w:rsidRPr="00410AD8" w:rsidRDefault="00730C95" w:rsidP="00730C9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  <w:p w14:paraId="2A05D1C2" w14:textId="4FCD9A22" w:rsidR="00A355BC" w:rsidRPr="00410AD8" w:rsidRDefault="00730C95" w:rsidP="00730C95">
            <w:pPr>
              <w:spacing w:before="240"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Cca 600,00kn</w:t>
            </w:r>
          </w:p>
        </w:tc>
      </w:tr>
      <w:tr w:rsidR="007E2DE0" w:rsidRPr="00650BF0" w14:paraId="507E163D" w14:textId="77777777" w:rsidTr="00671C36">
        <w:tc>
          <w:tcPr>
            <w:tcW w:w="2203" w:type="dxa"/>
            <w:shd w:val="clear" w:color="auto" w:fill="auto"/>
            <w:vAlign w:val="center"/>
          </w:tcPr>
          <w:p w14:paraId="518F0474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6AACA20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11934B9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DIZAJNIRANJE, OSMIŠLJAVANJE I IZRADA DJEČJIH SLIKOVNICA</w:t>
            </w:r>
          </w:p>
          <w:p w14:paraId="0F0863DE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282DC6" w14:textId="77777777" w:rsidR="007E2DE0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2786" w:type="dxa"/>
            <w:shd w:val="clear" w:color="auto" w:fill="auto"/>
          </w:tcPr>
          <w:p w14:paraId="0D70DD33" w14:textId="4FEBFA23" w:rsidR="007E2DE0" w:rsidRPr="00C55EE2" w:rsidRDefault="007E2DE0" w:rsidP="007E2D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</w:pPr>
            <w:r w:rsidRPr="00CC7ED2">
              <w:rPr>
                <w:rFonts w:ascii="Calibri" w:hAnsi="Calibri" w:cs="CenturyGothic"/>
                <w:color w:val="000000"/>
                <w:sz w:val="18"/>
                <w:szCs w:val="18"/>
              </w:rPr>
              <w:lastRenderedPageBreak/>
              <w:t>usvojiti znanja i razviti motoričke vještine, umijeća, sposobnosti te samo</w:t>
            </w:r>
            <w:r>
              <w:rPr>
                <w:rFonts w:ascii="Calibri" w:hAnsi="Calibri" w:cs="CenturyGothic"/>
                <w:color w:val="000000"/>
                <w:sz w:val="18"/>
                <w:szCs w:val="18"/>
              </w:rPr>
              <w:t>-</w:t>
            </w:r>
            <w:r w:rsidRPr="00CC7ED2">
              <w:rPr>
                <w:rFonts w:ascii="Calibri" w:hAnsi="Calibri" w:cs="CenturyGothic"/>
                <w:color w:val="000000"/>
                <w:sz w:val="18"/>
                <w:szCs w:val="18"/>
              </w:rPr>
              <w:lastRenderedPageBreak/>
              <w:t>pouzdanje u rukovanju različitim priborom koji služe za izradbu proizvoda</w:t>
            </w:r>
            <w:r>
              <w:rPr>
                <w:rFonts w:ascii="Calibri" w:hAnsi="Calibri" w:cs="CenturyGothic"/>
                <w:color w:val="000000"/>
                <w:sz w:val="18"/>
                <w:szCs w:val="18"/>
              </w:rPr>
              <w:t xml:space="preserve"> te razviti kreativnost i smisao za dizajn proizvoda.</w:t>
            </w:r>
          </w:p>
        </w:tc>
        <w:tc>
          <w:tcPr>
            <w:tcW w:w="2499" w:type="dxa"/>
            <w:shd w:val="clear" w:color="auto" w:fill="auto"/>
          </w:tcPr>
          <w:p w14:paraId="2AE7FD4A" w14:textId="77777777" w:rsidR="007E2DE0" w:rsidRPr="00C55EE2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5EE2">
              <w:rPr>
                <w:rFonts w:ascii="Calibri" w:hAnsi="Calibri" w:cs="Arial"/>
                <w:sz w:val="18"/>
                <w:szCs w:val="18"/>
              </w:rPr>
              <w:lastRenderedPageBreak/>
              <w:t>Upoznavanje učenika s:</w:t>
            </w:r>
          </w:p>
          <w:p w14:paraId="20ECBAEE" w14:textId="77777777" w:rsidR="007E2DE0" w:rsidRPr="00C55EE2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5EE2">
              <w:rPr>
                <w:rFonts w:ascii="Calibri" w:hAnsi="Calibri" w:cs="Arial"/>
                <w:sz w:val="18"/>
                <w:szCs w:val="18"/>
              </w:rPr>
              <w:t>—</w:t>
            </w:r>
            <w:r w:rsidRPr="00C55EE2">
              <w:rPr>
                <w:rFonts w:ascii="Calibri" w:hAnsi="Calibri" w:cs="Arial"/>
                <w:sz w:val="18"/>
                <w:szCs w:val="18"/>
              </w:rPr>
              <w:tab/>
              <w:t xml:space="preserve">rukovanjem različitim priborom, </w:t>
            </w:r>
            <w:r>
              <w:rPr>
                <w:rFonts w:ascii="Calibri" w:hAnsi="Calibri" w:cs="Arial"/>
                <w:sz w:val="18"/>
                <w:szCs w:val="18"/>
              </w:rPr>
              <w:t xml:space="preserve">grafičkim tehnikama </w:t>
            </w:r>
            <w:r>
              <w:rPr>
                <w:rFonts w:ascii="Calibri" w:hAnsi="Calibri" w:cs="Arial"/>
                <w:sz w:val="18"/>
                <w:szCs w:val="18"/>
              </w:rPr>
              <w:lastRenderedPageBreak/>
              <w:t>i opremom za izdavačke aktivnosti</w:t>
            </w:r>
          </w:p>
          <w:p w14:paraId="34CBF508" w14:textId="77777777" w:rsidR="007E2DE0" w:rsidRPr="00851FC9" w:rsidRDefault="007E2DE0" w:rsidP="007E2DE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5EE2">
              <w:rPr>
                <w:rFonts w:ascii="Calibri" w:hAnsi="Calibri" w:cs="Arial"/>
                <w:sz w:val="18"/>
                <w:szCs w:val="18"/>
              </w:rPr>
              <w:t>upoznati učenike s različitim oblicima rad i mjerama ZNR</w:t>
            </w:r>
          </w:p>
          <w:p w14:paraId="3DE29FF4" w14:textId="77777777" w:rsidR="007E2DE0" w:rsidRPr="0076103C" w:rsidRDefault="007E2DE0" w:rsidP="007E2DE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F841312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C7ED2">
              <w:rPr>
                <w:rFonts w:ascii="Calibri" w:hAnsi="Calibri" w:cs="Arial"/>
                <w:sz w:val="18"/>
                <w:szCs w:val="18"/>
              </w:rPr>
              <w:lastRenderedPageBreak/>
              <w:t>Voditelj sekcije</w:t>
            </w:r>
          </w:p>
          <w:p w14:paraId="58DC40E0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oditelji i učenici članovi </w:t>
            </w:r>
            <w:r>
              <w:rPr>
                <w:rFonts w:ascii="Calibri" w:hAnsi="Calibri" w:cs="Arial"/>
                <w:sz w:val="18"/>
                <w:szCs w:val="18"/>
              </w:rPr>
              <w:lastRenderedPageBreak/>
              <w:t>vježbeničke tvrtke,</w:t>
            </w:r>
          </w:p>
          <w:p w14:paraId="14B1B914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uza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Đebro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Maričić,</w:t>
            </w:r>
          </w:p>
          <w:p w14:paraId="0115F6BB" w14:textId="77777777" w:rsidR="007E2DE0" w:rsidRPr="00CC7ED2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Davor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Jeger</w:t>
            </w:r>
            <w:proofErr w:type="spellEnd"/>
          </w:p>
          <w:p w14:paraId="3A1F36D9" w14:textId="42A71BD5" w:rsidR="007E2DE0" w:rsidRPr="00C55EE2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CC7ED2">
              <w:rPr>
                <w:rFonts w:ascii="Calibri" w:hAnsi="Calibri" w:cs="Arial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A87E930" w14:textId="1FE38131" w:rsidR="007E2DE0" w:rsidRPr="00650BF0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Specijalizirana učionica vježbeničke tvrtk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DB4FDB0" w14:textId="77777777" w:rsidR="007E2DE0" w:rsidRDefault="007E2DE0" w:rsidP="007E2DE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5AA7CF" w14:textId="77777777" w:rsidR="007E2DE0" w:rsidRDefault="007E2DE0" w:rsidP="007E2DE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D735D94" w14:textId="77777777" w:rsidR="007E2DE0" w:rsidRDefault="007E2DE0" w:rsidP="007E2DE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7CE5FDB" w14:textId="77777777" w:rsidR="007E2DE0" w:rsidRDefault="007E2DE0" w:rsidP="007E2DE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737009F" w14:textId="77777777" w:rsidR="007E2DE0" w:rsidRDefault="007E2DE0" w:rsidP="007E2DE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B09C5C8" w14:textId="3BD897C2" w:rsidR="007E2DE0" w:rsidRPr="0063228E" w:rsidRDefault="00410AD8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hAnsi="Calibri" w:cs="Arial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</w:tcPr>
          <w:p w14:paraId="299400D4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DF09677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01C917B8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Materijal i pribor </w:t>
            </w:r>
          </w:p>
          <w:p w14:paraId="30F56059" w14:textId="48E9CFD3" w:rsidR="007E2DE0" w:rsidRPr="00650BF0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ca </w:t>
            </w:r>
            <w:r w:rsidR="00F93332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00,00 kn</w:t>
            </w:r>
          </w:p>
        </w:tc>
      </w:tr>
      <w:tr w:rsidR="007E2DE0" w:rsidRPr="00650BF0" w14:paraId="53540EB1" w14:textId="77777777" w:rsidTr="00671C36">
        <w:tc>
          <w:tcPr>
            <w:tcW w:w="2203" w:type="dxa"/>
            <w:shd w:val="clear" w:color="auto" w:fill="auto"/>
            <w:vAlign w:val="center"/>
          </w:tcPr>
          <w:p w14:paraId="1A499D18" w14:textId="7919572B" w:rsidR="007E2DE0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OBAVLJANJE MARKETINŠKIH, RAČUNOVODSTVENIH I ADMINISTRATIVNIH USLUGA ZA POTRBE UČENIČKE ZADRUGE</w:t>
            </w:r>
          </w:p>
        </w:tc>
        <w:tc>
          <w:tcPr>
            <w:tcW w:w="2786" w:type="dxa"/>
            <w:shd w:val="clear" w:color="auto" w:fill="auto"/>
          </w:tcPr>
          <w:p w14:paraId="5C31FA2A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>Osposobiti učenike/</w:t>
            </w:r>
            <w:proofErr w:type="spellStart"/>
            <w:r w:rsidRPr="005A302F">
              <w:rPr>
                <w:rFonts w:cstheme="minorHAnsi"/>
                <w:color w:val="272627"/>
                <w:sz w:val="18"/>
                <w:szCs w:val="18"/>
              </w:rPr>
              <w:t>ce</w:t>
            </w:r>
            <w:proofErr w:type="spellEnd"/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 za </w:t>
            </w:r>
            <w:r>
              <w:rPr>
                <w:rFonts w:cstheme="minorHAnsi"/>
                <w:color w:val="272627"/>
                <w:sz w:val="18"/>
                <w:szCs w:val="18"/>
              </w:rPr>
              <w:t xml:space="preserve">   </w:t>
            </w:r>
          </w:p>
          <w:p w14:paraId="04570CAE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samostalno svladavanje svih </w:t>
            </w:r>
          </w:p>
          <w:p w14:paraId="1A8E2683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radnih zadataka i procesa u </w:t>
            </w:r>
            <w:r>
              <w:rPr>
                <w:rFonts w:cstheme="minorHAnsi"/>
                <w:color w:val="272627"/>
                <w:sz w:val="18"/>
                <w:szCs w:val="18"/>
              </w:rPr>
              <w:t xml:space="preserve"> </w:t>
            </w:r>
          </w:p>
          <w:p w14:paraId="5A682503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>poslovnoj</w:t>
            </w:r>
            <w:r>
              <w:rPr>
                <w:rFonts w:cstheme="minorHAnsi"/>
                <w:color w:val="272627"/>
                <w:sz w:val="18"/>
                <w:szCs w:val="18"/>
              </w:rPr>
              <w:t xml:space="preserve">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organizaciji te </w:t>
            </w:r>
            <w:r>
              <w:rPr>
                <w:rFonts w:cstheme="minorHAnsi"/>
                <w:color w:val="272627"/>
                <w:sz w:val="18"/>
                <w:szCs w:val="18"/>
              </w:rPr>
              <w:t xml:space="preserve">  </w:t>
            </w:r>
          </w:p>
          <w:p w14:paraId="6860D17C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razviti vještine timskoga rada, </w:t>
            </w:r>
          </w:p>
          <w:p w14:paraId="65516360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prezentiranja, odgovornog </w:t>
            </w:r>
          </w:p>
          <w:p w14:paraId="7E5E5833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>odlučivanja,</w:t>
            </w:r>
            <w:r>
              <w:rPr>
                <w:rFonts w:cstheme="minorHAnsi"/>
                <w:color w:val="272627"/>
                <w:sz w:val="18"/>
                <w:szCs w:val="18"/>
              </w:rPr>
              <w:t xml:space="preserve">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međusobnog </w:t>
            </w:r>
          </w:p>
          <w:p w14:paraId="046AA62D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uvažavanja i rješavanja </w:t>
            </w:r>
          </w:p>
          <w:p w14:paraId="0A75B364" w14:textId="77777777" w:rsidR="007E2DE0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nesuglasica mirnim putem </w:t>
            </w:r>
          </w:p>
          <w:p w14:paraId="606FA8CA" w14:textId="77777777" w:rsidR="007E2DE0" w:rsidRPr="005A302F" w:rsidRDefault="007E2DE0" w:rsidP="007E2DE0">
            <w:pPr>
              <w:autoSpaceDE w:val="0"/>
              <w:autoSpaceDN w:val="0"/>
              <w:adjustRightInd w:val="0"/>
              <w:rPr>
                <w:rFonts w:cstheme="minorHAnsi"/>
                <w:color w:val="272627"/>
                <w:sz w:val="18"/>
                <w:szCs w:val="18"/>
              </w:rPr>
            </w:pPr>
            <w:r>
              <w:rPr>
                <w:rFonts w:cstheme="minorHAnsi"/>
                <w:color w:val="272627"/>
                <w:sz w:val="18"/>
                <w:szCs w:val="18"/>
              </w:rPr>
              <w:t xml:space="preserve">        </w:t>
            </w:r>
            <w:r w:rsidRPr="005A302F">
              <w:rPr>
                <w:rFonts w:cstheme="minorHAnsi"/>
                <w:color w:val="272627"/>
                <w:sz w:val="18"/>
                <w:szCs w:val="18"/>
              </w:rPr>
              <w:t>kroz simuliranje</w:t>
            </w:r>
          </w:p>
          <w:p w14:paraId="151C4F94" w14:textId="36AB46B1" w:rsidR="007E2DE0" w:rsidRPr="00C55EE2" w:rsidRDefault="007E2DE0" w:rsidP="007E2D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eastAsia="Times New Roman" w:hAnsi="Calibri" w:cs="CenturyGothic"/>
                <w:color w:val="000000"/>
                <w:sz w:val="18"/>
                <w:szCs w:val="18"/>
                <w:lang w:eastAsia="hr-HR"/>
              </w:rPr>
            </w:pPr>
            <w:r w:rsidRPr="005A302F">
              <w:rPr>
                <w:rFonts w:cstheme="minorHAnsi"/>
                <w:color w:val="272627"/>
                <w:sz w:val="18"/>
                <w:szCs w:val="18"/>
              </w:rPr>
              <w:t>osnivanja, vođenja i poslova</w:t>
            </w:r>
            <w:r>
              <w:rPr>
                <w:rFonts w:cstheme="minorHAnsi"/>
                <w:color w:val="272627"/>
                <w:sz w:val="18"/>
                <w:szCs w:val="18"/>
              </w:rPr>
              <w:t>-</w:t>
            </w:r>
            <w:proofErr w:type="spellStart"/>
            <w:r w:rsidRPr="005A302F">
              <w:rPr>
                <w:rFonts w:cstheme="minorHAnsi"/>
                <w:color w:val="272627"/>
                <w:sz w:val="18"/>
                <w:szCs w:val="18"/>
              </w:rPr>
              <w:t>nja</w:t>
            </w:r>
            <w:proofErr w:type="spellEnd"/>
            <w:r w:rsidRPr="005A302F">
              <w:rPr>
                <w:rFonts w:cstheme="minorHAnsi"/>
                <w:color w:val="272627"/>
                <w:sz w:val="18"/>
                <w:szCs w:val="18"/>
              </w:rPr>
              <w:t xml:space="preserve"> poslovne organizacije</w:t>
            </w:r>
          </w:p>
        </w:tc>
        <w:tc>
          <w:tcPr>
            <w:tcW w:w="2499" w:type="dxa"/>
            <w:shd w:val="clear" w:color="auto" w:fill="auto"/>
          </w:tcPr>
          <w:p w14:paraId="7A259A88" w14:textId="63C3D10F" w:rsidR="007E2DE0" w:rsidRPr="0076103C" w:rsidRDefault="007E2DE0" w:rsidP="007E2DE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252972">
              <w:rPr>
                <w:rFonts w:cstheme="minorHAnsi"/>
                <w:color w:val="272627"/>
                <w:sz w:val="18"/>
                <w:szCs w:val="18"/>
              </w:rPr>
              <w:t>Potaknuti na povezivanje teorijskih nastavnih sadržaja primjenjujući stečeno znanje na</w:t>
            </w:r>
            <w:r>
              <w:rPr>
                <w:rFonts w:cstheme="minorHAnsi"/>
                <w:color w:val="272627"/>
                <w:sz w:val="18"/>
                <w:szCs w:val="18"/>
              </w:rPr>
              <w:t xml:space="preserve"> </w:t>
            </w:r>
            <w:r w:rsidRPr="00252972">
              <w:rPr>
                <w:rFonts w:cstheme="minorHAnsi"/>
                <w:color w:val="272627"/>
                <w:sz w:val="18"/>
                <w:szCs w:val="18"/>
              </w:rPr>
              <w:t>praktičnim radnim zadatcima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3827B4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C7ED2">
              <w:rPr>
                <w:rFonts w:ascii="Calibri" w:hAnsi="Calibri" w:cs="Arial"/>
                <w:sz w:val="18"/>
                <w:szCs w:val="18"/>
              </w:rPr>
              <w:t>Voditelj sekcije</w:t>
            </w:r>
          </w:p>
          <w:p w14:paraId="07581CE1" w14:textId="77777777" w:rsidR="007E2DE0" w:rsidRPr="00CC7ED2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oditelj i članovi vježbeničke tvrtke</w:t>
            </w:r>
          </w:p>
          <w:p w14:paraId="0FA65556" w14:textId="5A589A36" w:rsidR="007E2DE0" w:rsidRPr="00C55EE2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CC7ED2">
              <w:rPr>
                <w:rFonts w:ascii="Calibri" w:hAnsi="Calibri" w:cs="Arial"/>
                <w:sz w:val="18"/>
                <w:szCs w:val="18"/>
              </w:rPr>
              <w:t>Zadrugari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B247684" w14:textId="1420E57B" w:rsidR="007E2DE0" w:rsidRPr="00650BF0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ecijalizirana učionica vježbeničke tvrtk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E3A196" w14:textId="3112C25C" w:rsidR="007E2DE0" w:rsidRPr="0063228E" w:rsidRDefault="00410AD8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10AD8">
              <w:rPr>
                <w:rFonts w:ascii="Calibri" w:hAnsi="Calibri" w:cs="Arial"/>
                <w:sz w:val="18"/>
                <w:szCs w:val="18"/>
              </w:rPr>
              <w:t>Tijekom školske 2022/2023 godin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A4CAFCA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B008A5C" w14:textId="77777777" w:rsidR="007E2DE0" w:rsidRDefault="007E2DE0" w:rsidP="007E2D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jal i pribor</w:t>
            </w:r>
          </w:p>
          <w:p w14:paraId="77BAC63D" w14:textId="1EC8CB2F" w:rsidR="007E2DE0" w:rsidRPr="00650BF0" w:rsidRDefault="007E2DE0" w:rsidP="007E2D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ca 100,00 kn</w:t>
            </w:r>
          </w:p>
        </w:tc>
      </w:tr>
    </w:tbl>
    <w:p w14:paraId="0C380543" w14:textId="77777777" w:rsidR="00695CA4" w:rsidRDefault="00695CA4" w:rsidP="00335005">
      <w:pPr>
        <w:overflowPunct w:val="0"/>
        <w:autoSpaceDE w:val="0"/>
        <w:autoSpaceDN w:val="0"/>
        <w:adjustRightInd w:val="0"/>
        <w:spacing w:after="0" w:line="240" w:lineRule="auto"/>
        <w:ind w:right="42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C2E9D20" w14:textId="262773B1" w:rsidR="00695CA4" w:rsidRDefault="00695CA4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28E14DB" w14:textId="2FC3014F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715EED1" w14:textId="4F77ADD4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D54790E" w14:textId="6CB4DC29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16EF512" w14:textId="48BCAE32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9739B58" w14:textId="331B3704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61A6933" w14:textId="2E428DB7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A436432" w14:textId="1667AD48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226F51D7" w14:textId="77777777" w:rsidR="00903FDE" w:rsidRDefault="00903FDE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34EC0E7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 xml:space="preserve">Predsjednik </w:t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 xml:space="preserve"> Zadruge:</w:t>
      </w:r>
    </w:p>
    <w:p w14:paraId="7F4AFD16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ADC2469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 w:rsidRPr="00C907E4">
        <w:rPr>
          <w:rFonts w:ascii="Arial" w:eastAsia="Times New Roman" w:hAnsi="Arial" w:cs="Arial"/>
          <w:sz w:val="24"/>
          <w:szCs w:val="20"/>
          <w:lang w:eastAsia="hr-HR"/>
        </w:rPr>
        <w:t>_______________________</w:t>
      </w:r>
    </w:p>
    <w:p w14:paraId="6A6DC4CE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10240C00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1ED0476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CD10002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8F9F7BC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 w:rsidRPr="00C907E4">
        <w:rPr>
          <w:rFonts w:ascii="Arial" w:eastAsia="Times New Roman" w:hAnsi="Arial" w:cs="Arial"/>
          <w:sz w:val="24"/>
          <w:szCs w:val="20"/>
          <w:lang w:eastAsia="hr-HR"/>
        </w:rPr>
        <w:t>Školski odbor potvrdio je ova</w:t>
      </w:r>
      <w:r>
        <w:rPr>
          <w:rFonts w:ascii="Arial" w:eastAsia="Times New Roman" w:hAnsi="Arial" w:cs="Arial"/>
          <w:sz w:val="24"/>
          <w:szCs w:val="20"/>
          <w:lang w:eastAsia="hr-HR"/>
        </w:rPr>
        <w:t>j Kurikulum</w:t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 xml:space="preserve"> u svojoj ___. sjednici održanoj _____________</w:t>
      </w:r>
    </w:p>
    <w:p w14:paraId="38A1CB2D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 w:firstLine="5670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1FC5C0F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 w:firstLine="5670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96475B4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 w:firstLine="496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  <w:r w:rsidRPr="00C907E4">
        <w:rPr>
          <w:rFonts w:ascii="Arial" w:eastAsia="Times New Roman" w:hAnsi="Arial" w:cs="Arial"/>
          <w:sz w:val="24"/>
          <w:szCs w:val="20"/>
          <w:lang w:eastAsia="hr-HR"/>
        </w:rPr>
        <w:t>Predsjednik Školskog odbora:</w:t>
      </w:r>
    </w:p>
    <w:p w14:paraId="5E045474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728CCB7" w14:textId="77777777" w:rsidR="00406997" w:rsidRPr="00C907E4" w:rsidRDefault="00406997" w:rsidP="00406997">
      <w:pPr>
        <w:overflowPunct w:val="0"/>
        <w:autoSpaceDE w:val="0"/>
        <w:autoSpaceDN w:val="0"/>
        <w:adjustRightInd w:val="0"/>
        <w:spacing w:after="0" w:line="240" w:lineRule="auto"/>
        <w:ind w:right="42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</w:r>
      <w:r w:rsidRPr="00C907E4">
        <w:rPr>
          <w:rFonts w:ascii="Arial" w:eastAsia="Times New Roman" w:hAnsi="Arial" w:cs="Arial"/>
          <w:sz w:val="24"/>
          <w:szCs w:val="20"/>
          <w:lang w:eastAsia="hr-HR"/>
        </w:rPr>
        <w:tab/>
        <w:t>________________________</w:t>
      </w:r>
    </w:p>
    <w:p w14:paraId="23427BDF" w14:textId="77777777" w:rsidR="004E6D4A" w:rsidRPr="00650BF0" w:rsidRDefault="004E6D4A" w:rsidP="00650BF0"/>
    <w:sectPr w:rsidR="004E6D4A" w:rsidRPr="00650BF0" w:rsidSect="00650BF0">
      <w:headerReference w:type="first" r:id="rId1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EABC" w14:textId="77777777" w:rsidR="00564DC4" w:rsidRDefault="00564DC4" w:rsidP="0072776A">
      <w:pPr>
        <w:spacing w:after="0" w:line="240" w:lineRule="auto"/>
      </w:pPr>
      <w:r>
        <w:separator/>
      </w:r>
    </w:p>
  </w:endnote>
  <w:endnote w:type="continuationSeparator" w:id="0">
    <w:p w14:paraId="666755AB" w14:textId="77777777" w:rsidR="00564DC4" w:rsidRDefault="00564DC4" w:rsidP="0072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0C64" w14:textId="77777777" w:rsidR="00564DC4" w:rsidRDefault="00564DC4" w:rsidP="0072776A">
      <w:pPr>
        <w:spacing w:after="0" w:line="240" w:lineRule="auto"/>
      </w:pPr>
      <w:r>
        <w:separator/>
      </w:r>
    </w:p>
  </w:footnote>
  <w:footnote w:type="continuationSeparator" w:id="0">
    <w:p w14:paraId="54DC6E45" w14:textId="77777777" w:rsidR="00564DC4" w:rsidRDefault="00564DC4" w:rsidP="0072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3DD1" w14:textId="77777777" w:rsidR="00C7650C" w:rsidRDefault="00C7650C" w:rsidP="0072776A">
    <w:pPr>
      <w:pStyle w:val="Zaglavlje"/>
      <w:pBdr>
        <w:bottom w:val="single" w:sz="4" w:space="1" w:color="auto"/>
      </w:pBdr>
      <w:jc w:val="center"/>
    </w:pPr>
    <w:r>
      <w:t>REPUBLIKA HRVATSKA, VIROVITIČKO-PODRAVSKA ŽUPANIJA</w:t>
    </w:r>
  </w:p>
  <w:p w14:paraId="5BAB2AF4" w14:textId="77777777" w:rsidR="00C7650C" w:rsidRDefault="00C7650C" w:rsidP="0072776A">
    <w:pPr>
      <w:pStyle w:val="Zaglavlje"/>
      <w:jc w:val="center"/>
    </w:pPr>
    <w:r>
      <w:t xml:space="preserve">Srednja škola „Stjepan </w:t>
    </w:r>
    <w:proofErr w:type="spellStart"/>
    <w:r>
      <w:t>Ivšić</w:t>
    </w:r>
    <w:proofErr w:type="spellEnd"/>
    <w:r>
      <w:t>“ Orahovica – Učenička zadruga „Vučic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cs="Vivaldi" w:hint="default"/>
        <w:color w:val="000000"/>
        <w:sz w:val="18"/>
        <w:szCs w:val="18"/>
      </w:rPr>
    </w:lvl>
  </w:abstractNum>
  <w:abstractNum w:abstractNumId="1" w15:restartNumberingAfterBreak="0">
    <w:nsid w:val="04E204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461D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62A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312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E73CF"/>
    <w:multiLevelType w:val="multilevel"/>
    <w:tmpl w:val="44C0E8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0EF167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620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144F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5414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03D3B"/>
    <w:multiLevelType w:val="hybridMultilevel"/>
    <w:tmpl w:val="F98E5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8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D979FC"/>
    <w:multiLevelType w:val="hybridMultilevel"/>
    <w:tmpl w:val="E2D6D68E"/>
    <w:lvl w:ilvl="0" w:tplc="31D06A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250B6"/>
    <w:multiLevelType w:val="hybridMultilevel"/>
    <w:tmpl w:val="335A6A46"/>
    <w:lvl w:ilvl="0" w:tplc="0936AD4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62"/>
        </w:tabs>
        <w:ind w:left="7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</w:abstractNum>
  <w:abstractNum w:abstractNumId="14" w15:restartNumberingAfterBreak="0">
    <w:nsid w:val="35372FB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855C1"/>
    <w:multiLevelType w:val="hybridMultilevel"/>
    <w:tmpl w:val="0A00E2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F48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5D3C4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46B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F13F8"/>
    <w:multiLevelType w:val="hybridMultilevel"/>
    <w:tmpl w:val="AAA60F9E"/>
    <w:lvl w:ilvl="0" w:tplc="0936AD4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62"/>
        </w:tabs>
        <w:ind w:left="7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</w:abstractNum>
  <w:abstractNum w:abstractNumId="20" w15:restartNumberingAfterBreak="0">
    <w:nsid w:val="4AED3B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F1D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A609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9E6EC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332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0E39B1"/>
    <w:multiLevelType w:val="hybridMultilevel"/>
    <w:tmpl w:val="9462F196"/>
    <w:lvl w:ilvl="0" w:tplc="15FCA5D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167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9846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CF1FF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534A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03D67"/>
    <w:multiLevelType w:val="hybridMultilevel"/>
    <w:tmpl w:val="78E2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1D0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FC4DAA"/>
    <w:multiLevelType w:val="hybridMultilevel"/>
    <w:tmpl w:val="8AEA9A3E"/>
    <w:lvl w:ilvl="0" w:tplc="0936AD4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62"/>
        </w:tabs>
        <w:ind w:left="7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6"/>
  </w:num>
  <w:num w:numId="5">
    <w:abstractNumId w:val="24"/>
  </w:num>
  <w:num w:numId="6">
    <w:abstractNumId w:val="9"/>
  </w:num>
  <w:num w:numId="7">
    <w:abstractNumId w:val="3"/>
  </w:num>
  <w:num w:numId="8">
    <w:abstractNumId w:val="18"/>
  </w:num>
  <w:num w:numId="9">
    <w:abstractNumId w:val="23"/>
  </w:num>
  <w:num w:numId="10">
    <w:abstractNumId w:val="17"/>
  </w:num>
  <w:num w:numId="11">
    <w:abstractNumId w:val="16"/>
  </w:num>
  <w:num w:numId="12">
    <w:abstractNumId w:val="28"/>
  </w:num>
  <w:num w:numId="13">
    <w:abstractNumId w:val="7"/>
  </w:num>
  <w:num w:numId="14">
    <w:abstractNumId w:val="20"/>
  </w:num>
  <w:num w:numId="15">
    <w:abstractNumId w:val="29"/>
  </w:num>
  <w:num w:numId="16">
    <w:abstractNumId w:val="2"/>
  </w:num>
  <w:num w:numId="17">
    <w:abstractNumId w:val="8"/>
  </w:num>
  <w:num w:numId="18">
    <w:abstractNumId w:val="11"/>
  </w:num>
  <w:num w:numId="19">
    <w:abstractNumId w:val="4"/>
  </w:num>
  <w:num w:numId="20">
    <w:abstractNumId w:val="21"/>
  </w:num>
  <w:num w:numId="21">
    <w:abstractNumId w:val="14"/>
  </w:num>
  <w:num w:numId="22">
    <w:abstractNumId w:val="6"/>
  </w:num>
  <w:num w:numId="23">
    <w:abstractNumId w:val="31"/>
  </w:num>
  <w:num w:numId="24">
    <w:abstractNumId w:val="22"/>
  </w:num>
  <w:num w:numId="25">
    <w:abstractNumId w:val="30"/>
  </w:num>
  <w:num w:numId="26">
    <w:abstractNumId w:val="5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3"/>
  </w:num>
  <w:num w:numId="32">
    <w:abstractNumId w:val="19"/>
  </w:num>
  <w:num w:numId="33">
    <w:abstractNumId w:val="12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27"/>
    <w:rsid w:val="00002897"/>
    <w:rsid w:val="00021E95"/>
    <w:rsid w:val="00041D5A"/>
    <w:rsid w:val="0008626E"/>
    <w:rsid w:val="000A54FF"/>
    <w:rsid w:val="000D1D76"/>
    <w:rsid w:val="000E3BC8"/>
    <w:rsid w:val="00100B4A"/>
    <w:rsid w:val="00121610"/>
    <w:rsid w:val="001518E2"/>
    <w:rsid w:val="001710B2"/>
    <w:rsid w:val="00190F25"/>
    <w:rsid w:val="001D5514"/>
    <w:rsid w:val="001D55C1"/>
    <w:rsid w:val="001E1B4D"/>
    <w:rsid w:val="001E784B"/>
    <w:rsid w:val="002149A5"/>
    <w:rsid w:val="00215383"/>
    <w:rsid w:val="002338B1"/>
    <w:rsid w:val="002720DF"/>
    <w:rsid w:val="002C175A"/>
    <w:rsid w:val="002C4E31"/>
    <w:rsid w:val="002C6939"/>
    <w:rsid w:val="002C7C8D"/>
    <w:rsid w:val="002D0305"/>
    <w:rsid w:val="002F35BA"/>
    <w:rsid w:val="00304FEF"/>
    <w:rsid w:val="003077C7"/>
    <w:rsid w:val="003111D7"/>
    <w:rsid w:val="00316045"/>
    <w:rsid w:val="00335005"/>
    <w:rsid w:val="00335064"/>
    <w:rsid w:val="00352E47"/>
    <w:rsid w:val="003535DD"/>
    <w:rsid w:val="003B50C5"/>
    <w:rsid w:val="003E173D"/>
    <w:rsid w:val="003F3C7B"/>
    <w:rsid w:val="00405308"/>
    <w:rsid w:val="00406997"/>
    <w:rsid w:val="00410AD8"/>
    <w:rsid w:val="00421B3A"/>
    <w:rsid w:val="00465AB3"/>
    <w:rsid w:val="00491E98"/>
    <w:rsid w:val="004D1D65"/>
    <w:rsid w:val="004E6ACD"/>
    <w:rsid w:val="004E6D4A"/>
    <w:rsid w:val="005377CB"/>
    <w:rsid w:val="00560C10"/>
    <w:rsid w:val="00563ED9"/>
    <w:rsid w:val="00564DC4"/>
    <w:rsid w:val="005D09A7"/>
    <w:rsid w:val="005F2AB9"/>
    <w:rsid w:val="0060184D"/>
    <w:rsid w:val="006077AA"/>
    <w:rsid w:val="00627415"/>
    <w:rsid w:val="0063228E"/>
    <w:rsid w:val="00646C16"/>
    <w:rsid w:val="00650BF0"/>
    <w:rsid w:val="00671C36"/>
    <w:rsid w:val="0068059D"/>
    <w:rsid w:val="00684346"/>
    <w:rsid w:val="00695CA4"/>
    <w:rsid w:val="007019B4"/>
    <w:rsid w:val="00702DB5"/>
    <w:rsid w:val="00710F1D"/>
    <w:rsid w:val="0072534A"/>
    <w:rsid w:val="0072776A"/>
    <w:rsid w:val="00730C95"/>
    <w:rsid w:val="00753F27"/>
    <w:rsid w:val="0076103C"/>
    <w:rsid w:val="00793BC5"/>
    <w:rsid w:val="00794684"/>
    <w:rsid w:val="007C72F8"/>
    <w:rsid w:val="007E2DE0"/>
    <w:rsid w:val="007F7AF2"/>
    <w:rsid w:val="00814540"/>
    <w:rsid w:val="00822F77"/>
    <w:rsid w:val="008574B2"/>
    <w:rsid w:val="008B63A0"/>
    <w:rsid w:val="008F7AA1"/>
    <w:rsid w:val="00902EC7"/>
    <w:rsid w:val="00903FDE"/>
    <w:rsid w:val="0099789D"/>
    <w:rsid w:val="009A5758"/>
    <w:rsid w:val="009D6AE8"/>
    <w:rsid w:val="00A06946"/>
    <w:rsid w:val="00A17A46"/>
    <w:rsid w:val="00A31B02"/>
    <w:rsid w:val="00A355BC"/>
    <w:rsid w:val="00A53134"/>
    <w:rsid w:val="00A75BC4"/>
    <w:rsid w:val="00AB2CDE"/>
    <w:rsid w:val="00AC6BA3"/>
    <w:rsid w:val="00AD2BEC"/>
    <w:rsid w:val="00B21ACE"/>
    <w:rsid w:val="00B32A86"/>
    <w:rsid w:val="00B34EF1"/>
    <w:rsid w:val="00B44C79"/>
    <w:rsid w:val="00B55F66"/>
    <w:rsid w:val="00B562C6"/>
    <w:rsid w:val="00B7722D"/>
    <w:rsid w:val="00BB123F"/>
    <w:rsid w:val="00BF0F35"/>
    <w:rsid w:val="00C0231E"/>
    <w:rsid w:val="00C3600F"/>
    <w:rsid w:val="00C55EE2"/>
    <w:rsid w:val="00C74B20"/>
    <w:rsid w:val="00C7650C"/>
    <w:rsid w:val="00CF1C29"/>
    <w:rsid w:val="00DC7768"/>
    <w:rsid w:val="00DE464E"/>
    <w:rsid w:val="00DF528D"/>
    <w:rsid w:val="00EA55E6"/>
    <w:rsid w:val="00EE2E69"/>
    <w:rsid w:val="00F07ACB"/>
    <w:rsid w:val="00F16698"/>
    <w:rsid w:val="00F45D44"/>
    <w:rsid w:val="00F93332"/>
    <w:rsid w:val="00FB71EE"/>
    <w:rsid w:val="00FC721A"/>
    <w:rsid w:val="00FD28FD"/>
    <w:rsid w:val="00FE1456"/>
    <w:rsid w:val="00FE7C73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AD62"/>
  <w15:docId w15:val="{1ADBABA4-2D4B-49FC-9815-2C37F597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6E"/>
  </w:style>
  <w:style w:type="paragraph" w:styleId="Naslov1">
    <w:name w:val="heading 1"/>
    <w:basedOn w:val="Normal"/>
    <w:next w:val="Normal"/>
    <w:link w:val="Naslov1Char"/>
    <w:uiPriority w:val="9"/>
    <w:qFormat/>
    <w:rsid w:val="0075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3F2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53F27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53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53F27"/>
    <w:pPr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753F27"/>
    <w:pPr>
      <w:ind w:left="720"/>
      <w:contextualSpacing/>
    </w:pPr>
  </w:style>
  <w:style w:type="table" w:styleId="Reetkatablice">
    <w:name w:val="Table Grid"/>
    <w:basedOn w:val="Obinatablica"/>
    <w:uiPriority w:val="39"/>
    <w:rsid w:val="0075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2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776A"/>
  </w:style>
  <w:style w:type="paragraph" w:styleId="Podnoje">
    <w:name w:val="footer"/>
    <w:basedOn w:val="Normal"/>
    <w:link w:val="PodnojeChar"/>
    <w:uiPriority w:val="99"/>
    <w:unhideWhenUsed/>
    <w:rsid w:val="0072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776A"/>
  </w:style>
  <w:style w:type="table" w:customStyle="1" w:styleId="Reetkatablice1">
    <w:name w:val="Rešetka tablice1"/>
    <w:basedOn w:val="Obinatablica"/>
    <w:next w:val="Reetkatablice"/>
    <w:uiPriority w:val="39"/>
    <w:rsid w:val="004D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4D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0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ŠKOLSKA GODINA 2022/2023</PublishDate>
  <Abstract/>
  <CompanyAddress>TRG TINA UJEVIĆA 1, 33515 ORAHOVIC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0E77B9FE54F64687A0435508D37183" ma:contentTypeVersion="2" ma:contentTypeDescription="Stvaranje novog dokumenta." ma:contentTypeScope="" ma:versionID="8089542958dc5d915889eed92e5c0784">
  <xsd:schema xmlns:xsd="http://www.w3.org/2001/XMLSchema" xmlns:xs="http://www.w3.org/2001/XMLSchema" xmlns:p="http://schemas.microsoft.com/office/2006/metadata/properties" xmlns:ns2="455d6fdd-2ae0-4953-ba3f-c9f754e79fd8" targetNamespace="http://schemas.microsoft.com/office/2006/metadata/properties" ma:root="true" ma:fieldsID="b532b8e5d63f342865ec32f652f48fbd" ns2:_="">
    <xsd:import namespace="455d6fdd-2ae0-4953-ba3f-c9f754e79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6fdd-2ae0-4953-ba3f-c9f754e7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775FB-0283-4497-A61B-8B923F5FC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6fdd-2ae0-4953-ba3f-c9f754e79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8BCAE-64FF-4F84-8C2F-65A3A5B09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FD38B-D3BB-448A-9CE8-12C5FCB9D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385061-974A-42A6-B939-7F694BEC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NIČKA ZADRUGA „VUČICA“</vt:lpstr>
      <vt:lpstr>UČENIČKA ZADRUGA „VUČICA“</vt:lpstr>
    </vt:vector>
  </TitlesOfParts>
  <Company>SREDNJA ŠKOLA „STJEPAN IVŠIĆ“ ORAHOVICA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A ZADRUGA „VUČICA“</dc:title>
  <dc:subject>KURIKULUM</dc:subject>
  <dc:creator>Tomislav Kakša</dc:creator>
  <cp:lastModifiedBy>KNJIZNICA</cp:lastModifiedBy>
  <cp:revision>2</cp:revision>
  <cp:lastPrinted>2016-03-10T12:01:00Z</cp:lastPrinted>
  <dcterms:created xsi:type="dcterms:W3CDTF">2022-11-30T06:11:00Z</dcterms:created>
  <dcterms:modified xsi:type="dcterms:W3CDTF">2022-11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E77B9FE54F64687A0435508D37183</vt:lpwstr>
  </property>
</Properties>
</file>